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806ED" w14:textId="77777777" w:rsidR="009A38F4" w:rsidRDefault="009A38F4" w:rsidP="009A38F4">
      <w:pPr>
        <w:spacing w:line="240" w:lineRule="auto"/>
        <w:jc w:val="center"/>
        <w:rPr>
          <w:b/>
        </w:rPr>
      </w:pPr>
      <w:r>
        <w:rPr>
          <w:b/>
        </w:rPr>
        <w:t>МИНИСТЕРСТВО НАУКИ И ВЫСШЕГО ОБРАЗОВАНИЯ РОССИЙСКОЙ ФЕДЕРАЦИИ</w:t>
      </w:r>
    </w:p>
    <w:p w14:paraId="289E9CF2" w14:textId="77777777" w:rsidR="009A38F4" w:rsidRDefault="009A38F4" w:rsidP="009A38F4">
      <w:pPr>
        <w:spacing w:line="240" w:lineRule="auto"/>
        <w:jc w:val="center"/>
        <w:rPr>
          <w:b/>
        </w:rPr>
      </w:pPr>
      <w:r>
        <w:rPr>
          <w:b/>
        </w:rPr>
        <w:t>ФЕДЕРАЛЬНОЕ ГОСУДАРСТВЕННОЕ БЮДЖЕТНОЕ ОБРАЗОВАТЕЛЬНОЕ УЧРЕЖДЕНИЕ ВЫСШЕГО ОБРАЗОВАНИЯ</w:t>
      </w:r>
    </w:p>
    <w:p w14:paraId="67F7CA80" w14:textId="77777777" w:rsidR="009A38F4" w:rsidRDefault="009A38F4" w:rsidP="009A38F4">
      <w:pPr>
        <w:spacing w:line="240" w:lineRule="auto"/>
        <w:jc w:val="center"/>
        <w:rPr>
          <w:b/>
        </w:rPr>
      </w:pPr>
      <w:r>
        <w:rPr>
          <w:b/>
        </w:rPr>
        <w:t>«РОССИЙСКИЙ ЭКОНОМИЧЕСКИЙ УНИВЕРСИТЕТ</w:t>
      </w:r>
    </w:p>
    <w:p w14:paraId="2820817E" w14:textId="48216856" w:rsidR="009A38F4" w:rsidRDefault="009A38F4" w:rsidP="009A38F4">
      <w:pPr>
        <w:spacing w:line="240" w:lineRule="auto"/>
        <w:jc w:val="center"/>
        <w:rPr>
          <w:b/>
        </w:rPr>
      </w:pPr>
      <w:r>
        <w:rPr>
          <w:b/>
        </w:rPr>
        <w:t>ИМЕНИ Г.</w:t>
      </w:r>
      <w:r w:rsidR="0011680A">
        <w:rPr>
          <w:b/>
        </w:rPr>
        <w:t xml:space="preserve"> </w:t>
      </w:r>
      <w:r>
        <w:rPr>
          <w:b/>
        </w:rPr>
        <w:t>В. ПЛЕХАНОВА»</w:t>
      </w:r>
    </w:p>
    <w:p w14:paraId="182F1FC6" w14:textId="4F1406E7" w:rsidR="007149A9" w:rsidRDefault="00000000" w:rsidP="009A38F4">
      <w:pPr>
        <w:spacing w:line="240" w:lineRule="auto"/>
        <w:jc w:val="center"/>
      </w:pPr>
    </w:p>
    <w:p w14:paraId="4E59A708" w14:textId="0E1E8A17" w:rsidR="009A38F4" w:rsidRDefault="009A38F4" w:rsidP="009A38F4">
      <w:pPr>
        <w:spacing w:line="240" w:lineRule="auto"/>
        <w:jc w:val="center"/>
      </w:pPr>
      <w:r>
        <w:t>Высшая школа кибертехнологий, математики и статистики</w:t>
      </w:r>
    </w:p>
    <w:p w14:paraId="5D3D9339" w14:textId="77777777" w:rsidR="009A38F4" w:rsidRDefault="009A38F4" w:rsidP="009A38F4">
      <w:pPr>
        <w:spacing w:line="240" w:lineRule="auto"/>
        <w:jc w:val="center"/>
      </w:pPr>
      <w:r>
        <w:t>Кафедра цифровой экономики института развития информационного общества</w:t>
      </w:r>
    </w:p>
    <w:p w14:paraId="7D7EF403" w14:textId="77777777" w:rsidR="009A38F4" w:rsidRDefault="009A38F4" w:rsidP="009A38F4">
      <w:pPr>
        <w:spacing w:line="240" w:lineRule="auto"/>
        <w:jc w:val="left"/>
      </w:pPr>
    </w:p>
    <w:p w14:paraId="156617FB" w14:textId="6AB4245E" w:rsidR="009A38F4" w:rsidRDefault="009A38F4" w:rsidP="000754FE">
      <w:pPr>
        <w:spacing w:line="240" w:lineRule="auto"/>
        <w:ind w:left="5670"/>
        <w:jc w:val="left"/>
      </w:pPr>
      <w:r>
        <w:t>«Допустить к защите»</w:t>
      </w:r>
    </w:p>
    <w:p w14:paraId="1BE417C5" w14:textId="1870B071" w:rsidR="009A38F4" w:rsidRDefault="009A38F4" w:rsidP="000754FE">
      <w:pPr>
        <w:spacing w:line="240" w:lineRule="auto"/>
        <w:ind w:left="5670"/>
        <w:jc w:val="left"/>
      </w:pPr>
    </w:p>
    <w:p w14:paraId="362DAAA8" w14:textId="1F25DFE8" w:rsidR="009A38F4" w:rsidRDefault="009A38F4" w:rsidP="000754FE">
      <w:pPr>
        <w:spacing w:line="240" w:lineRule="auto"/>
        <w:ind w:left="5670"/>
        <w:jc w:val="left"/>
      </w:pPr>
      <w:r>
        <w:t>Заведующий кафедрой</w:t>
      </w:r>
    </w:p>
    <w:p w14:paraId="2CECFDFF" w14:textId="547E5EA2" w:rsidR="009A38F4" w:rsidRDefault="009A38F4" w:rsidP="000754FE">
      <w:pPr>
        <w:spacing w:line="240" w:lineRule="auto"/>
        <w:ind w:left="5670"/>
        <w:jc w:val="left"/>
      </w:pPr>
      <w:bookmarkStart w:id="0" w:name="_Hlk130636333"/>
      <w:r>
        <w:t>Цифровой экономики института развития информационного общества</w:t>
      </w:r>
    </w:p>
    <w:bookmarkEnd w:id="0"/>
    <w:p w14:paraId="0F014844" w14:textId="47A0A48C" w:rsidR="009A38F4" w:rsidRDefault="009A38F4" w:rsidP="000754FE">
      <w:pPr>
        <w:spacing w:line="240" w:lineRule="auto"/>
        <w:ind w:left="5670"/>
        <w:jc w:val="left"/>
      </w:pPr>
      <w:r>
        <w:t>Уринцов Аркадий Ильич</w:t>
      </w:r>
    </w:p>
    <w:p w14:paraId="78D573EF" w14:textId="77777777" w:rsidR="009A38F4" w:rsidRDefault="009A38F4" w:rsidP="009A38F4">
      <w:pPr>
        <w:spacing w:line="240" w:lineRule="auto"/>
        <w:ind w:left="5664"/>
        <w:jc w:val="left"/>
      </w:pPr>
    </w:p>
    <w:p w14:paraId="14E3328E" w14:textId="77777777" w:rsidR="009A38F4" w:rsidRPr="00B22B81" w:rsidRDefault="009A38F4" w:rsidP="009A38F4">
      <w:pPr>
        <w:spacing w:line="240" w:lineRule="auto"/>
        <w:ind w:firstLine="5529"/>
        <w:jc w:val="center"/>
      </w:pPr>
      <w:r w:rsidRPr="00B22B81">
        <w:t>__________________</w:t>
      </w:r>
      <w:r>
        <w:t>________</w:t>
      </w:r>
    </w:p>
    <w:p w14:paraId="6B1735B2" w14:textId="77777777" w:rsidR="009A38F4" w:rsidRPr="00E81B27" w:rsidRDefault="009A38F4" w:rsidP="009A38F4">
      <w:pPr>
        <w:spacing w:line="240" w:lineRule="auto"/>
        <w:ind w:firstLine="5529"/>
        <w:jc w:val="center"/>
        <w:rPr>
          <w:vertAlign w:val="superscript"/>
        </w:rPr>
      </w:pPr>
      <w:r w:rsidRPr="00E81B27">
        <w:rPr>
          <w:vertAlign w:val="superscript"/>
        </w:rPr>
        <w:t>(подпись)</w:t>
      </w:r>
    </w:p>
    <w:p w14:paraId="7473CBC5" w14:textId="77777777" w:rsidR="009A38F4" w:rsidRPr="00B22B81" w:rsidRDefault="009A38F4" w:rsidP="009A38F4">
      <w:pPr>
        <w:spacing w:line="240" w:lineRule="auto"/>
        <w:ind w:firstLine="5529"/>
        <w:jc w:val="left"/>
      </w:pPr>
      <w:r w:rsidRPr="00B22B81">
        <w:t>«____» _____________ 20</w:t>
      </w:r>
      <w:r>
        <w:t>2_</w:t>
      </w:r>
      <w:r w:rsidRPr="00B22B81">
        <w:t xml:space="preserve"> г.</w:t>
      </w:r>
    </w:p>
    <w:p w14:paraId="72BE983C" w14:textId="2A3ADB95" w:rsidR="009A38F4" w:rsidRDefault="009A38F4" w:rsidP="009A38F4">
      <w:pPr>
        <w:spacing w:line="240" w:lineRule="auto"/>
        <w:jc w:val="left"/>
      </w:pPr>
    </w:p>
    <w:p w14:paraId="0D3992CA" w14:textId="77777777" w:rsidR="000754FE" w:rsidRPr="00E81B27" w:rsidRDefault="000754FE" w:rsidP="000754FE">
      <w:pPr>
        <w:spacing w:line="240" w:lineRule="auto"/>
        <w:jc w:val="center"/>
        <w:rPr>
          <w:b/>
          <w:sz w:val="32"/>
        </w:rPr>
      </w:pPr>
      <w:r w:rsidRPr="00E81B27">
        <w:rPr>
          <w:b/>
          <w:sz w:val="32"/>
        </w:rPr>
        <w:t>Выпускная квалификационная работа</w:t>
      </w:r>
      <w:r>
        <w:rPr>
          <w:b/>
          <w:sz w:val="32"/>
        </w:rPr>
        <w:t xml:space="preserve"> бакалавра</w:t>
      </w:r>
    </w:p>
    <w:p w14:paraId="2F06A8F7" w14:textId="74C1064D" w:rsidR="000754FE" w:rsidRDefault="000754FE" w:rsidP="000754FE">
      <w:pPr>
        <w:spacing w:line="240" w:lineRule="auto"/>
        <w:jc w:val="center"/>
      </w:pPr>
    </w:p>
    <w:p w14:paraId="2C1BBDA5" w14:textId="655F4F1C" w:rsidR="000754FE" w:rsidRDefault="000754FE" w:rsidP="000754FE">
      <w:pPr>
        <w:spacing w:line="240" w:lineRule="auto"/>
        <w:jc w:val="center"/>
      </w:pPr>
      <w:r>
        <w:t>Направление «Математическое обеспечение и администрирование информационных систем»</w:t>
      </w:r>
    </w:p>
    <w:p w14:paraId="146ADA10" w14:textId="0E8F2C5A" w:rsidR="000754FE" w:rsidRDefault="000754FE" w:rsidP="000754FE">
      <w:pPr>
        <w:spacing w:line="240" w:lineRule="auto"/>
        <w:jc w:val="center"/>
      </w:pPr>
      <w:r>
        <w:t>Профиль «Системное и интернет-программирование»</w:t>
      </w:r>
    </w:p>
    <w:p w14:paraId="25A540A1" w14:textId="4FAD225A" w:rsidR="000754FE" w:rsidRDefault="000754FE" w:rsidP="000754FE">
      <w:pPr>
        <w:spacing w:line="240" w:lineRule="auto"/>
        <w:jc w:val="center"/>
      </w:pPr>
    </w:p>
    <w:p w14:paraId="400BA392" w14:textId="3BF43EAA" w:rsidR="000754FE" w:rsidRDefault="000754FE" w:rsidP="000754FE">
      <w:pPr>
        <w:spacing w:line="240" w:lineRule="auto"/>
        <w:jc w:val="center"/>
        <w:rPr>
          <w:b/>
          <w:bCs/>
        </w:rPr>
      </w:pPr>
      <w:r w:rsidRPr="000754FE">
        <w:rPr>
          <w:b/>
          <w:bCs/>
        </w:rPr>
        <w:t>Разработка алгоритма для управления группой объектов для преследования цели в играх</w:t>
      </w:r>
    </w:p>
    <w:p w14:paraId="2414D03C" w14:textId="174B334B" w:rsidR="000754FE" w:rsidRDefault="000754FE" w:rsidP="000754FE">
      <w:pPr>
        <w:spacing w:line="240" w:lineRule="auto"/>
        <w:jc w:val="center"/>
      </w:pPr>
      <w:r>
        <w:t>Выполнил студент Федоров Кирилл Константинович</w:t>
      </w:r>
    </w:p>
    <w:p w14:paraId="3AFB740D" w14:textId="5B9FEC37" w:rsidR="000754FE" w:rsidRDefault="000754FE" w:rsidP="000754FE">
      <w:pPr>
        <w:spacing w:line="240" w:lineRule="auto"/>
        <w:jc w:val="center"/>
      </w:pPr>
    </w:p>
    <w:p w14:paraId="57B5B6CD" w14:textId="7EE8E090" w:rsidR="00831E6C" w:rsidRDefault="000754FE" w:rsidP="000754FE">
      <w:pPr>
        <w:spacing w:line="240" w:lineRule="auto"/>
        <w:jc w:val="left"/>
      </w:pPr>
      <w:r>
        <w:t>Группа 15.11Д-МО</w:t>
      </w:r>
      <w:r w:rsidRPr="001A77A0">
        <w:t>12/19</w:t>
      </w:r>
      <w:r>
        <w:t>б</w:t>
      </w:r>
    </w:p>
    <w:p w14:paraId="30520391" w14:textId="77777777" w:rsidR="00831E6C" w:rsidRDefault="00831E6C" w:rsidP="00831E6C">
      <w:pPr>
        <w:spacing w:line="240" w:lineRule="auto"/>
        <w:ind w:firstLine="4536"/>
      </w:pPr>
      <w:r>
        <w:t>Научный руководитель</w:t>
      </w:r>
    </w:p>
    <w:p w14:paraId="555FA632" w14:textId="77777777" w:rsidR="00831E6C" w:rsidRDefault="00831E6C" w:rsidP="00831E6C">
      <w:pPr>
        <w:spacing w:line="240" w:lineRule="auto"/>
        <w:ind w:firstLine="4536"/>
      </w:pPr>
      <w:r>
        <w:t>выпускной квалификационной работы</w:t>
      </w:r>
    </w:p>
    <w:p w14:paraId="5177A1CE" w14:textId="77777777" w:rsidR="00831E6C" w:rsidRDefault="00831E6C" w:rsidP="00831E6C">
      <w:pPr>
        <w:spacing w:line="240" w:lineRule="auto"/>
        <w:ind w:firstLine="4536"/>
        <w:jc w:val="center"/>
      </w:pPr>
      <w:r>
        <w:t>_______________________________</w:t>
      </w:r>
    </w:p>
    <w:p w14:paraId="75874D46" w14:textId="77777777" w:rsidR="00831E6C" w:rsidRDefault="00831E6C" w:rsidP="00831E6C">
      <w:pPr>
        <w:spacing w:line="240" w:lineRule="auto"/>
        <w:ind w:firstLine="4536"/>
        <w:jc w:val="center"/>
        <w:rPr>
          <w:vertAlign w:val="superscript"/>
        </w:rPr>
      </w:pPr>
      <w:r>
        <w:rPr>
          <w:vertAlign w:val="superscript"/>
        </w:rPr>
        <w:t>(ФИО, звание, степень, должность)</w:t>
      </w:r>
    </w:p>
    <w:p w14:paraId="62AC76C8" w14:textId="77777777" w:rsidR="00831E6C" w:rsidRDefault="00831E6C" w:rsidP="00831E6C">
      <w:pPr>
        <w:spacing w:line="240" w:lineRule="auto"/>
        <w:ind w:firstLine="4536"/>
        <w:jc w:val="center"/>
      </w:pPr>
      <w:r>
        <w:t>_______________________________</w:t>
      </w:r>
    </w:p>
    <w:p w14:paraId="0D55B658" w14:textId="77777777" w:rsidR="00831E6C" w:rsidRDefault="00831E6C" w:rsidP="00831E6C">
      <w:pPr>
        <w:spacing w:line="240" w:lineRule="auto"/>
        <w:ind w:firstLine="4536"/>
        <w:jc w:val="center"/>
        <w:rPr>
          <w:vertAlign w:val="superscript"/>
        </w:rPr>
      </w:pPr>
      <w:r>
        <w:rPr>
          <w:vertAlign w:val="superscript"/>
        </w:rPr>
        <w:t xml:space="preserve"> (подпись)</w:t>
      </w:r>
    </w:p>
    <w:p w14:paraId="2C40FFB9" w14:textId="77777777" w:rsidR="00831E6C" w:rsidRDefault="00831E6C" w:rsidP="00831E6C">
      <w:pPr>
        <w:spacing w:line="240" w:lineRule="auto"/>
        <w:ind w:firstLine="4536"/>
      </w:pPr>
    </w:p>
    <w:p w14:paraId="549F270F" w14:textId="77777777" w:rsidR="00831E6C" w:rsidRDefault="00831E6C" w:rsidP="00831E6C">
      <w:pPr>
        <w:spacing w:line="240" w:lineRule="auto"/>
        <w:ind w:firstLine="4536"/>
      </w:pPr>
      <w:r>
        <w:t>Автор ____________________</w:t>
      </w:r>
    </w:p>
    <w:p w14:paraId="78AA55E5" w14:textId="77777777" w:rsidR="00831E6C" w:rsidRDefault="00831E6C" w:rsidP="00831E6C">
      <w:pPr>
        <w:spacing w:line="240" w:lineRule="auto"/>
        <w:ind w:firstLine="4536"/>
        <w:jc w:val="center"/>
        <w:rPr>
          <w:vertAlign w:val="superscript"/>
        </w:rPr>
      </w:pPr>
      <w:r>
        <w:rPr>
          <w:vertAlign w:val="superscript"/>
        </w:rPr>
        <w:t>(подпись)</w:t>
      </w:r>
    </w:p>
    <w:p w14:paraId="39AE1E2A" w14:textId="77777777" w:rsidR="00831E6C" w:rsidRDefault="00831E6C" w:rsidP="00831E6C">
      <w:pPr>
        <w:spacing w:line="240" w:lineRule="auto"/>
        <w:jc w:val="center"/>
      </w:pPr>
    </w:p>
    <w:p w14:paraId="67C8015B" w14:textId="0EF0D4D3" w:rsidR="00831E6C" w:rsidRDefault="00831E6C" w:rsidP="00831E6C">
      <w:pPr>
        <w:spacing w:line="240" w:lineRule="auto"/>
        <w:jc w:val="center"/>
      </w:pPr>
      <w:r w:rsidRPr="00E81B27">
        <w:t xml:space="preserve">Москва – </w:t>
      </w:r>
      <w:r>
        <w:t>202</w:t>
      </w:r>
      <w:r w:rsidR="0011680A">
        <w:t>3</w:t>
      </w:r>
    </w:p>
    <w:p w14:paraId="42EA447B" w14:textId="75BB309A" w:rsidR="00831E6C" w:rsidRDefault="0011680A" w:rsidP="0011680A">
      <w:pPr>
        <w:spacing w:line="240" w:lineRule="auto"/>
        <w:jc w:val="center"/>
        <w:rPr>
          <w:b/>
          <w:bCs/>
        </w:rPr>
      </w:pPr>
      <w:r w:rsidRPr="0011680A">
        <w:rPr>
          <w:b/>
          <w:bCs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16228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CF7398" w14:textId="3967E489" w:rsidR="0070795D" w:rsidRDefault="0070795D">
          <w:pPr>
            <w:pStyle w:val="a3"/>
          </w:pPr>
          <w:r>
            <w:t>Оглавление</w:t>
          </w:r>
        </w:p>
        <w:p w14:paraId="649209BB" w14:textId="5595EC8D" w:rsidR="00B96A55" w:rsidRDefault="0070795D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901686" w:history="1">
            <w:r w:rsidR="00B96A55" w:rsidRPr="0062707D">
              <w:rPr>
                <w:rStyle w:val="a4"/>
                <w:rFonts w:cs="Times New Roman"/>
                <w:b/>
                <w:bCs/>
                <w:noProof/>
              </w:rPr>
              <w:t>Введение</w:t>
            </w:r>
            <w:r w:rsidR="00B96A55">
              <w:rPr>
                <w:noProof/>
                <w:webHidden/>
              </w:rPr>
              <w:tab/>
            </w:r>
            <w:r w:rsidR="00B96A55">
              <w:rPr>
                <w:noProof/>
                <w:webHidden/>
              </w:rPr>
              <w:fldChar w:fldCharType="begin"/>
            </w:r>
            <w:r w:rsidR="00B96A55">
              <w:rPr>
                <w:noProof/>
                <w:webHidden/>
              </w:rPr>
              <w:instrText xml:space="preserve"> PAGEREF _Toc130901686 \h </w:instrText>
            </w:r>
            <w:r w:rsidR="00B96A55">
              <w:rPr>
                <w:noProof/>
                <w:webHidden/>
              </w:rPr>
            </w:r>
            <w:r w:rsidR="00B96A55">
              <w:rPr>
                <w:noProof/>
                <w:webHidden/>
              </w:rPr>
              <w:fldChar w:fldCharType="separate"/>
            </w:r>
            <w:r w:rsidR="00B96A55">
              <w:rPr>
                <w:noProof/>
                <w:webHidden/>
              </w:rPr>
              <w:t>3</w:t>
            </w:r>
            <w:r w:rsidR="00B96A55">
              <w:rPr>
                <w:noProof/>
                <w:webHidden/>
              </w:rPr>
              <w:fldChar w:fldCharType="end"/>
            </w:r>
          </w:hyperlink>
        </w:p>
        <w:p w14:paraId="518C41B2" w14:textId="73AA1AB9" w:rsidR="00B96A55" w:rsidRDefault="00B96A5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901687" w:history="1">
            <w:r w:rsidRPr="0062707D">
              <w:rPr>
                <w:rStyle w:val="a4"/>
                <w:rFonts w:cs="Times New Roman"/>
                <w:b/>
                <w:bCs/>
                <w:noProof/>
              </w:rPr>
              <w:t xml:space="preserve">Глава </w:t>
            </w:r>
            <w:r w:rsidRPr="0062707D">
              <w:rPr>
                <w:rStyle w:val="a4"/>
                <w:rFonts w:cs="Times New Roman"/>
                <w:b/>
                <w:bCs/>
                <w:noProof/>
                <w:lang w:val="en-US"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11FAF" w14:textId="2B74CF6C" w:rsidR="00B96A55" w:rsidRDefault="00B96A55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901688" w:history="1">
            <w:r w:rsidRPr="0062707D">
              <w:rPr>
                <w:rStyle w:val="a4"/>
                <w:rFonts w:cs="Times New Roman"/>
                <w:b/>
                <w:bCs/>
                <w:noProof/>
              </w:rPr>
              <w:t>1.1 Введение в предметную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94421" w14:textId="0EF3EB04" w:rsidR="00B96A55" w:rsidRDefault="00B96A5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901689" w:history="1">
            <w:r w:rsidRPr="0062707D">
              <w:rPr>
                <w:rStyle w:val="a4"/>
                <w:rFonts w:cs="Times New Roman"/>
                <w:noProof/>
              </w:rPr>
              <w:t>Алгоритмы пре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791BB" w14:textId="689D00C8" w:rsidR="00B96A55" w:rsidRDefault="00B96A5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901690" w:history="1">
            <w:r w:rsidRPr="0062707D">
              <w:rPr>
                <w:rStyle w:val="a4"/>
                <w:rFonts w:cs="Times New Roman"/>
                <w:noProof/>
              </w:rPr>
              <w:t>Методы решения проблемы обхода полиго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EBAC8" w14:textId="76C7C8C6" w:rsidR="00B96A55" w:rsidRDefault="00B96A55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901691" w:history="1">
            <w:r w:rsidRPr="0062707D">
              <w:rPr>
                <w:rStyle w:val="a4"/>
                <w:rFonts w:cs="Times New Roman"/>
                <w:noProof/>
              </w:rPr>
              <w:t>Групповое мышление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04A45" w14:textId="00D09877" w:rsidR="00B96A55" w:rsidRDefault="00B96A55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901692" w:history="1">
            <w:r w:rsidRPr="0062707D">
              <w:rPr>
                <w:rStyle w:val="a4"/>
                <w:rFonts w:cs="Times New Roman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90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B663E" w14:textId="788E1B12" w:rsidR="00BB3DD0" w:rsidRPr="0070795D" w:rsidRDefault="0070795D" w:rsidP="0070795D">
          <w:pPr>
            <w:rPr>
              <w:lang w:val="en-US"/>
            </w:rPr>
            <w:sectPr w:rsidR="00BB3DD0" w:rsidRPr="0070795D" w:rsidSect="00BB3DD0">
              <w:pgSz w:w="11906" w:h="16838"/>
              <w:pgMar w:top="1134" w:right="851" w:bottom="1134" w:left="1701" w:header="709" w:footer="709" w:gutter="0"/>
              <w:pgNumType w:start="3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5C1C3E78" w14:textId="46637682" w:rsidR="00BB3DD0" w:rsidRPr="00F74A21" w:rsidRDefault="0011680A" w:rsidP="00F74A2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0901686"/>
      <w:r w:rsidRPr="00662A78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</w:t>
      </w:r>
      <w:r w:rsidRPr="00662A78">
        <w:rPr>
          <w:rFonts w:ascii="Times New Roman" w:hAnsi="Times New Roman" w:cs="Times New Roman"/>
          <w:b/>
          <w:bCs/>
          <w:color w:val="auto"/>
          <w:sz w:val="28"/>
          <w:szCs w:val="28"/>
        </w:rPr>
        <w:t>е</w:t>
      </w:r>
      <w:bookmarkEnd w:id="1"/>
    </w:p>
    <w:p w14:paraId="7ACCB5DC" w14:textId="1A69A5DF" w:rsidR="00BB3DD0" w:rsidRPr="00BB3DD0" w:rsidRDefault="00BB3DD0" w:rsidP="00BB3DD0"/>
    <w:p w14:paraId="620D13AF" w14:textId="2AB8F8D7" w:rsidR="00BB3DD0" w:rsidRPr="00BB3DD0" w:rsidRDefault="00BB3DD0" w:rsidP="00BB3DD0"/>
    <w:p w14:paraId="152F28E6" w14:textId="4D40BC65" w:rsidR="00BB3DD0" w:rsidRPr="00BB3DD0" w:rsidRDefault="00BB3DD0" w:rsidP="00BB3DD0"/>
    <w:p w14:paraId="47885B6A" w14:textId="5527BA7D" w:rsidR="00BB3DD0" w:rsidRPr="00BB3DD0" w:rsidRDefault="00BB3DD0" w:rsidP="00BB3DD0"/>
    <w:p w14:paraId="702A2419" w14:textId="1BB7D95B" w:rsidR="00BB3DD0" w:rsidRPr="00BB3DD0" w:rsidRDefault="00BB3DD0" w:rsidP="00BB3DD0"/>
    <w:p w14:paraId="771A3EB7" w14:textId="44E4D756" w:rsidR="00BB3DD0" w:rsidRPr="00BB3DD0" w:rsidRDefault="00BB3DD0" w:rsidP="00BB3DD0"/>
    <w:p w14:paraId="1A25C49A" w14:textId="35F410ED" w:rsidR="00BB3DD0" w:rsidRPr="00BB3DD0" w:rsidRDefault="00BB3DD0" w:rsidP="00BB3DD0"/>
    <w:p w14:paraId="6F3A2ACA" w14:textId="2588674B" w:rsidR="00BB3DD0" w:rsidRPr="00BB3DD0" w:rsidRDefault="00BB3DD0" w:rsidP="00BB3DD0"/>
    <w:p w14:paraId="7CEF6EE6" w14:textId="087E78C6" w:rsidR="00BB3DD0" w:rsidRPr="00BB3DD0" w:rsidRDefault="00BB3DD0" w:rsidP="00BB3DD0"/>
    <w:p w14:paraId="76EC0A49" w14:textId="585381DD" w:rsidR="00BB3DD0" w:rsidRPr="00BB3DD0" w:rsidRDefault="00BB3DD0" w:rsidP="00BB3DD0"/>
    <w:p w14:paraId="16A9D221" w14:textId="0BEF0379" w:rsidR="00BB3DD0" w:rsidRPr="00BB3DD0" w:rsidRDefault="00BB3DD0" w:rsidP="00BB3DD0"/>
    <w:p w14:paraId="6B64F75F" w14:textId="1B72DD1E" w:rsidR="00BB3DD0" w:rsidRPr="00BB3DD0" w:rsidRDefault="00BB3DD0" w:rsidP="00BB3DD0"/>
    <w:p w14:paraId="20998711" w14:textId="3CDF4F5F" w:rsidR="00BB3DD0" w:rsidRPr="00BB3DD0" w:rsidRDefault="00BB3DD0" w:rsidP="00BB3DD0"/>
    <w:p w14:paraId="5DF4D231" w14:textId="1430841C" w:rsidR="00BB3DD0" w:rsidRPr="00BB3DD0" w:rsidRDefault="00BB3DD0" w:rsidP="00BB3DD0"/>
    <w:p w14:paraId="2448E5A3" w14:textId="1B9E7249" w:rsidR="00BB3DD0" w:rsidRPr="00BB3DD0" w:rsidRDefault="00BB3DD0" w:rsidP="00BB3DD0"/>
    <w:p w14:paraId="28932CB8" w14:textId="31274C49" w:rsidR="00BB3DD0" w:rsidRPr="00BB3DD0" w:rsidRDefault="00BB3DD0" w:rsidP="00BB3DD0"/>
    <w:p w14:paraId="4BA66443" w14:textId="49612CB7" w:rsidR="00BB3DD0" w:rsidRPr="00BB3DD0" w:rsidRDefault="00BB3DD0" w:rsidP="00BB3DD0"/>
    <w:p w14:paraId="2FFD422C" w14:textId="21E055B9" w:rsidR="00BB3DD0" w:rsidRPr="00BB3DD0" w:rsidRDefault="00BB3DD0" w:rsidP="00BB3DD0"/>
    <w:p w14:paraId="3645557A" w14:textId="1CECF6CC" w:rsidR="00BB3DD0" w:rsidRPr="00BB3DD0" w:rsidRDefault="00BB3DD0" w:rsidP="00BB3DD0"/>
    <w:p w14:paraId="49C4C2E8" w14:textId="1C760D1C" w:rsidR="00BB3DD0" w:rsidRPr="00BB3DD0" w:rsidRDefault="00BB3DD0" w:rsidP="00BB3DD0"/>
    <w:p w14:paraId="77E1A1F1" w14:textId="260E924A" w:rsidR="00BB3DD0" w:rsidRPr="00BB3DD0" w:rsidRDefault="00BB3DD0" w:rsidP="00BB3DD0"/>
    <w:p w14:paraId="180EDE8D" w14:textId="0D7C8D82" w:rsidR="00BB3DD0" w:rsidRPr="00BB3DD0" w:rsidRDefault="00BB3DD0" w:rsidP="00BB3DD0"/>
    <w:p w14:paraId="7E4D763C" w14:textId="7CBDDCF8" w:rsidR="00BB3DD0" w:rsidRPr="00BB3DD0" w:rsidRDefault="00BB3DD0" w:rsidP="00BB3DD0"/>
    <w:p w14:paraId="1AD31BFE" w14:textId="2FE5A987" w:rsidR="00BB3DD0" w:rsidRPr="00BB3DD0" w:rsidRDefault="00BB3DD0" w:rsidP="00BB3DD0"/>
    <w:p w14:paraId="18A57A1C" w14:textId="1F4A4463" w:rsidR="00BB3DD0" w:rsidRPr="00BB3DD0" w:rsidRDefault="00BB3DD0" w:rsidP="00BB3DD0"/>
    <w:p w14:paraId="7F2E56FD" w14:textId="42ACC5CC" w:rsidR="00BB3DD0" w:rsidRDefault="00BB3DD0" w:rsidP="00BB3DD0">
      <w:pPr>
        <w:jc w:val="center"/>
      </w:pPr>
    </w:p>
    <w:p w14:paraId="792CF467" w14:textId="66215932" w:rsidR="00BB3DD0" w:rsidRPr="00673B22" w:rsidRDefault="00BB3DD0" w:rsidP="00BB3DD0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30901687"/>
      <w:r w:rsidRPr="00BB3DD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Глава </w:t>
      </w:r>
      <w:r w:rsidRPr="00BB3DD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</w:t>
      </w:r>
      <w:bookmarkEnd w:id="2"/>
    </w:p>
    <w:p w14:paraId="2700C7E5" w14:textId="242DA06E" w:rsidR="00BB3DD0" w:rsidRDefault="00673B22" w:rsidP="00673B22">
      <w:pPr>
        <w:pStyle w:val="2"/>
        <w:jc w:val="left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090168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Pr="00673B22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 в предметную область</w:t>
      </w:r>
      <w:bookmarkEnd w:id="3"/>
    </w:p>
    <w:p w14:paraId="05A55D9B" w14:textId="70C63084" w:rsidR="00673B22" w:rsidRDefault="00874E19" w:rsidP="00BB3DD0">
      <w:r>
        <w:t xml:space="preserve">Алгоритмы преследования используются в разных областях жизни. Из чего следует, что существуют разные типы алгоритмов преследования с разными начальными данными и характеристиками объектов-преследователей. В данной главе будут продемонстрированы данные алгоритмы преследования и выбор оптимального для реализации заданной цели – разработка алгоритма, управляющего группой объектов для преследования цели. </w:t>
      </w:r>
    </w:p>
    <w:p w14:paraId="7E40293E" w14:textId="043B1457" w:rsidR="00F74A21" w:rsidRPr="00F74A21" w:rsidRDefault="00F74A21" w:rsidP="00F74A21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30901689"/>
      <w:r w:rsidRPr="00F74A21">
        <w:rPr>
          <w:rFonts w:ascii="Times New Roman" w:hAnsi="Times New Roman" w:cs="Times New Roman"/>
          <w:color w:val="auto"/>
          <w:sz w:val="28"/>
          <w:szCs w:val="28"/>
        </w:rPr>
        <w:t>Алгоритмы преследования</w:t>
      </w:r>
      <w:bookmarkEnd w:id="4"/>
    </w:p>
    <w:p w14:paraId="55D95606" w14:textId="4C65730B" w:rsidR="00874E19" w:rsidRDefault="00874E19" w:rsidP="00F74A21">
      <w:pPr>
        <w:pStyle w:val="4"/>
      </w:pPr>
      <w:r w:rsidRPr="00F74A21">
        <w:rPr>
          <w:rFonts w:ascii="Times New Roman" w:hAnsi="Times New Roman" w:cs="Times New Roman"/>
          <w:i w:val="0"/>
          <w:iCs w:val="0"/>
          <w:color w:val="auto"/>
        </w:rPr>
        <w:t>Метод погони</w:t>
      </w:r>
      <w:r w:rsidRPr="00874E19">
        <w:t xml:space="preserve">. </w:t>
      </w:r>
    </w:p>
    <w:p w14:paraId="35C7F8F7" w14:textId="4B37DEA8" w:rsidR="00673B22" w:rsidRDefault="00874E19" w:rsidP="00BB3DD0">
      <w:r>
        <w:t>Этот метод ещё называют чистым преследованием, преследованием по кривой погони. Методом погони называется метод преследования, при котором вектор ПЕ</w:t>
      </w:r>
      <w:r w:rsidRPr="00874E19">
        <w:t>*</w:t>
      </w:r>
      <w:proofErr w:type="spellStart"/>
      <w:r>
        <w:t>Vпе</w:t>
      </w:r>
      <w:proofErr w:type="spellEnd"/>
      <w:r>
        <w:t xml:space="preserve"> в любой момент времени направлен на цель, то есть его курсовой угол α равен нулю. Проанализировав данный метод, можно сделать вывод, что при методе погони, преследователь приближается к цели сзади и кривая погони характеризуется большой кривизной, при любых начальных условиях. Таким образом, даже в условиях отсутствия каких-либо маневров со стороны цели, это приводит к низкой точности преследования, что является недостатком метода. Достоинством этого метода преследования является его помехоустойчивость – для реализации метода в каждый момент времени надо знать только, слева или справа от вектора преследования находится цель, для корректировки курсового угла соответствующим образом.</w:t>
      </w:r>
    </w:p>
    <w:p w14:paraId="3965AD19" w14:textId="09332F2D" w:rsidR="00874E19" w:rsidRPr="0070795D" w:rsidRDefault="00874E19" w:rsidP="0070795D">
      <w:pPr>
        <w:pStyle w:val="4"/>
        <w:rPr>
          <w:szCs w:val="28"/>
        </w:rPr>
      </w:pPr>
      <w:r w:rsidRPr="0070795D">
        <w:rPr>
          <w:rStyle w:val="40"/>
          <w:rFonts w:ascii="Times New Roman" w:hAnsi="Times New Roman" w:cs="Times New Roman"/>
          <w:color w:val="auto"/>
        </w:rPr>
        <w:t>Метод постоянного угла упреждения</w:t>
      </w:r>
      <w:r w:rsidRPr="0070795D">
        <w:rPr>
          <w:szCs w:val="28"/>
        </w:rPr>
        <w:t>.</w:t>
      </w:r>
    </w:p>
    <w:p w14:paraId="0BA598C2" w14:textId="7461F716" w:rsidR="00874E19" w:rsidRDefault="00874E19" w:rsidP="00874E19">
      <w:r>
        <w:t>Это метод, при котором курсовой угол в любой момент времени равен некоторой фиксированной величине α0. Величина α0 должна подчиняться условию (</w:t>
      </w:r>
      <w:proofErr w:type="spellStart"/>
      <w:r>
        <w:t>Vпе</w:t>
      </w:r>
      <w:proofErr w:type="spellEnd"/>
      <w:r>
        <w:t xml:space="preserve"> /</w:t>
      </w:r>
      <w:proofErr w:type="spellStart"/>
      <w:r>
        <w:t>V</w:t>
      </w:r>
      <w:proofErr w:type="gramStart"/>
      <w:r>
        <w:t>по</w:t>
      </w:r>
      <w:proofErr w:type="spellEnd"/>
      <w:r>
        <w:t>)*</w:t>
      </w:r>
      <w:proofErr w:type="gramEnd"/>
      <w:r>
        <w:t>|</w:t>
      </w:r>
      <w:proofErr w:type="spellStart"/>
      <w:r>
        <w:t>sin</w:t>
      </w:r>
      <w:proofErr w:type="spellEnd"/>
      <w:r>
        <w:t xml:space="preserve">α0| &lt; 1, в противном случае преследователь начнет описывать вокруг цели бесконечную спираль, так её и не достигнув. Этот метод является модификацией метода погони, но у него есть достоинство в том, что при использовании угла упреждения кривая погони гораздо менее </w:t>
      </w:r>
      <w:r>
        <w:lastRenderedPageBreak/>
        <w:t>искривлена, чем для метода погони. Кроме этого, метод обладает похожей помехоустойчивостью, что и метод погони. Однако для реализации этого метода необходима информация о пеленге цели, а также о направлении движения цели для выбора правильного угла упреждения.</w:t>
      </w:r>
    </w:p>
    <w:p w14:paraId="6D511009" w14:textId="277A7D91" w:rsidR="00874E19" w:rsidRPr="00F74A21" w:rsidRDefault="00874E19" w:rsidP="00F74A21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F74A21">
        <w:rPr>
          <w:rFonts w:ascii="Times New Roman" w:hAnsi="Times New Roman" w:cs="Times New Roman"/>
          <w:i w:val="0"/>
          <w:iCs w:val="0"/>
          <w:color w:val="auto"/>
        </w:rPr>
        <w:t>Метод параллельного сближения.</w:t>
      </w:r>
    </w:p>
    <w:p w14:paraId="212FF413" w14:textId="6677062F" w:rsidR="00874E19" w:rsidRDefault="00874E19" w:rsidP="00874E19">
      <w:r>
        <w:t>Параллельным сближением называется вид преследования, когда линия визирования всегда смещается параллельно самой себе. Если цель движется прямолинейно и равномерно, то траектория преследователя есть прямая. При маневрах цели, когда цель получает ускорение, для сохранения условия параллельности линии визирования, ускорение преследователя будет совпадать с нормальным ускорением цели. Это является достоинством данного метода. К недостаткам метода можно отнести большое количество требуемой информации: курсовой угол цели, скорость.</w:t>
      </w:r>
    </w:p>
    <w:p w14:paraId="7F351D79" w14:textId="5A2156D8" w:rsidR="00874E19" w:rsidRPr="00F74A21" w:rsidRDefault="00874E19" w:rsidP="00F74A21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F74A21">
        <w:rPr>
          <w:rFonts w:ascii="Times New Roman" w:hAnsi="Times New Roman" w:cs="Times New Roman"/>
          <w:i w:val="0"/>
          <w:iCs w:val="0"/>
          <w:color w:val="auto"/>
        </w:rPr>
        <w:t>Метод пропорционального наведения.</w:t>
      </w:r>
    </w:p>
    <w:p w14:paraId="4C0D830C" w14:textId="2E876544" w:rsidR="00874E19" w:rsidRDefault="00F13FB1" w:rsidP="00874E19">
      <w:r>
        <w:t>У него нет тех недостатков, которые есть у метода параллельного сближения. Это такой метод, при котором угловая скорость преследователя пропорциональна угловой скорости линии визирования. Назначение этого метода – поражение цели, с учетом тенденции поворота линии визирования. Как следует из принципов действия этого метода, для его реализации необходима лишь информация о пеленге цели.</w:t>
      </w:r>
    </w:p>
    <w:p w14:paraId="1B44BDA5" w14:textId="032B3A7D" w:rsidR="00F13FB1" w:rsidRPr="00F74A21" w:rsidRDefault="00F13FB1" w:rsidP="00F74A21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F74A21">
        <w:rPr>
          <w:rFonts w:ascii="Times New Roman" w:hAnsi="Times New Roman" w:cs="Times New Roman"/>
          <w:i w:val="0"/>
          <w:iCs w:val="0"/>
          <w:color w:val="auto"/>
        </w:rPr>
        <w:t>Оптимальные алгоритмы преследования.</w:t>
      </w:r>
    </w:p>
    <w:p w14:paraId="2C6F7858" w14:textId="005BF68D" w:rsidR="00F13FB1" w:rsidRPr="00F13FB1" w:rsidRDefault="00F13FB1" w:rsidP="00F13FB1">
      <w:r>
        <w:t xml:space="preserve">Оптимальными называются алгоритмы, который дают возможность получить оптимальное решение задачи управления с четко определенным функционалом (целевой функцией). Решение задач оптимального управления усложняется, при усложнении движения целевого объекта. Когда цель движется равномерно и прямолинейно, возможно аналитическое решение. Что невозможно в случае, когда цель маневрирует, используя сложные пространственные траектории. Подобные задачи называются стохастическими задачами преследования. Использование теории </w:t>
      </w:r>
      <w:r>
        <w:lastRenderedPageBreak/>
        <w:t>оптимального управления в решении задач наведения является важной составляющей, часто использующейся на практике, например, в частном случае преследования цели, движущейся под острым углом к встречному курсу. В таком случае классические алгоритмы погони и постоянного угла упреждения не будут работать. Теория оптимального управления позволяет получить алгоритмы преследования, которые могут решать и задачу преследования быстродвижущихся целей. Но недостатком данных алгоритмов является большая сложность в реализации при сложных траекториях искомого объекта.</w:t>
      </w:r>
    </w:p>
    <w:p w14:paraId="612B5D95" w14:textId="7A3D37C2" w:rsidR="00F13FB1" w:rsidRPr="0070795D" w:rsidRDefault="00F13FB1" w:rsidP="0070795D">
      <w:pPr>
        <w:pStyle w:val="4"/>
        <w:rPr>
          <w:szCs w:val="28"/>
        </w:rPr>
      </w:pPr>
      <w:r w:rsidRPr="0070795D">
        <w:rPr>
          <w:rStyle w:val="40"/>
          <w:rFonts w:ascii="Times New Roman" w:hAnsi="Times New Roman" w:cs="Times New Roman"/>
          <w:color w:val="auto"/>
        </w:rPr>
        <w:t>Дифференциальные игры преследования</w:t>
      </w:r>
      <w:r w:rsidRPr="0070795D">
        <w:rPr>
          <w:szCs w:val="28"/>
        </w:rPr>
        <w:t>.</w:t>
      </w:r>
    </w:p>
    <w:p w14:paraId="19910F2E" w14:textId="381BF27D" w:rsidR="00F13FB1" w:rsidRDefault="00F13FB1" w:rsidP="00F13FB1">
      <w:r>
        <w:t>Одной из классических дифференциальных игр является задача преследования – уклонения, когда преследователь пытается минимизировать (а цель максимизировать) время, за которое преследователь настигнет цель</w:t>
      </w:r>
      <w:r w:rsidRPr="00F13FB1">
        <w:t>.</w:t>
      </w:r>
    </w:p>
    <w:p w14:paraId="23327B94" w14:textId="5DDB5A7D" w:rsidR="00F13FB1" w:rsidRDefault="00F13FB1" w:rsidP="00F13FB1">
      <w:r>
        <w:t xml:space="preserve">Опираясь </w:t>
      </w:r>
      <w:r w:rsidR="0054609B">
        <w:t xml:space="preserve">на </w:t>
      </w:r>
      <w:hyperlink w:anchor="СЛ_1" w:history="1">
        <w:r w:rsidR="0054609B" w:rsidRPr="0054609B">
          <w:rPr>
            <w:rStyle w:val="a4"/>
            <w:color w:val="auto"/>
            <w:u w:val="none"/>
          </w:rPr>
          <w:t>источник</w:t>
        </w:r>
      </w:hyperlink>
      <w:r w:rsidR="0054609B">
        <w:t>, оптимальной стратегией является метод погони. При разных игровых моделях, а также различных управлениях, оптимальными стратегиями могут стать стратегии, реализующиеся аналогами классических алгоритмов со всеми их достоинствами и недостатками.</w:t>
      </w:r>
      <w:r w:rsidR="001F4226">
        <w:t xml:space="preserve"> </w:t>
      </w:r>
    </w:p>
    <w:p w14:paraId="432B48E6" w14:textId="516B3984" w:rsidR="001F4226" w:rsidRDefault="00214C96" w:rsidP="00F13FB1">
      <w:r>
        <w:t xml:space="preserve">Учитывая то, что перед данной дипломной работой не стоит задача реализации сложных алгоритмов преследования, которые применяются в военно-промышленной области, например, учитывающие физические нюансы, классический алгоритм преследования, или алгоритм погони, наиболее подходит для поставленной цели. Однако, использование обычного метода погони без каких-либо изменений не вполне рационально, потому что предполагается, что на местности, на которой будет работать данный алгоритм, будут располагаться препятствия в виде полигонов разной величины. Опираясь на </w:t>
      </w:r>
      <w:hyperlink w:anchor="СЛ_2" w:history="1">
        <w:r w:rsidRPr="00214C96">
          <w:rPr>
            <w:rStyle w:val="a4"/>
            <w:color w:val="auto"/>
            <w:u w:val="none"/>
          </w:rPr>
          <w:t>источник</w:t>
        </w:r>
      </w:hyperlink>
      <w:r>
        <w:t xml:space="preserve">, использование обычного метода погони, приведет к тому, что объекты-преследователи не будут способны обходить препятствия и просто будут застревать в них, пытаясь пройти через них. </w:t>
      </w:r>
      <w:r w:rsidR="00F50783">
        <w:t>К тому же,</w:t>
      </w:r>
      <w:r>
        <w:t xml:space="preserve"> задача </w:t>
      </w:r>
      <w:r w:rsidR="00F50783">
        <w:t xml:space="preserve">дипломной работы заключается в </w:t>
      </w:r>
      <w:r>
        <w:t>реализ</w:t>
      </w:r>
      <w:r w:rsidR="00F50783">
        <w:t>ации</w:t>
      </w:r>
      <w:r>
        <w:t xml:space="preserve"> алгоритм</w:t>
      </w:r>
      <w:r w:rsidR="00F50783">
        <w:t>а</w:t>
      </w:r>
      <w:r>
        <w:t xml:space="preserve">, </w:t>
      </w:r>
      <w:r>
        <w:lastRenderedPageBreak/>
        <w:t>управляющ</w:t>
      </w:r>
      <w:r w:rsidR="00F50783">
        <w:t>его</w:t>
      </w:r>
      <w:r>
        <w:t xml:space="preserve"> </w:t>
      </w:r>
      <w:r w:rsidR="00F50783">
        <w:t xml:space="preserve">группой объектов. Из </w:t>
      </w:r>
      <w:hyperlink w:anchor="СЛ_3" w:history="1">
        <w:r w:rsidR="00F50783" w:rsidRPr="00F50783">
          <w:rPr>
            <w:rStyle w:val="a4"/>
            <w:color w:val="auto"/>
            <w:u w:val="none"/>
          </w:rPr>
          <w:t>статьи</w:t>
        </w:r>
      </w:hyperlink>
      <w:r w:rsidR="00F50783">
        <w:t xml:space="preserve"> следует, что в играх в основном используется комбинированная модель поведения объектов – они управляются единым интеллектом, однако конкретные функции, например, преследование, реализуется на конкретном объекте-преследователе. По сути, единый интеллект распоряжается лишь состояниями подконтрольными объектами. </w:t>
      </w:r>
    </w:p>
    <w:p w14:paraId="198A645B" w14:textId="547E151A" w:rsidR="00F50783" w:rsidRDefault="002849EC" w:rsidP="00F13FB1">
      <w:r>
        <w:t>Для решения задачи обхода полигонов существует множество методов</w:t>
      </w:r>
      <w:r w:rsidR="006C4819">
        <w:t xml:space="preserve">, имеющие принципиально разные концепции и разные входные данные. </w:t>
      </w:r>
    </w:p>
    <w:p w14:paraId="03FC5F8A" w14:textId="4054B3F9" w:rsidR="00F74A21" w:rsidRPr="00F74A21" w:rsidRDefault="00F74A21" w:rsidP="00F74A21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0901690"/>
      <w:r w:rsidRPr="00F74A21">
        <w:rPr>
          <w:rFonts w:ascii="Times New Roman" w:hAnsi="Times New Roman" w:cs="Times New Roman"/>
          <w:color w:val="auto"/>
          <w:sz w:val="28"/>
          <w:szCs w:val="28"/>
        </w:rPr>
        <w:t>Методы решения проблемы обхода полигонов</w:t>
      </w:r>
      <w:bookmarkEnd w:id="5"/>
    </w:p>
    <w:p w14:paraId="3E678289" w14:textId="78F32D4C" w:rsidR="006C4819" w:rsidRPr="00F74A21" w:rsidRDefault="006C4819" w:rsidP="00F74A21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F74A21">
        <w:rPr>
          <w:rFonts w:ascii="Times New Roman" w:hAnsi="Times New Roman" w:cs="Times New Roman"/>
          <w:i w:val="0"/>
          <w:iCs w:val="0"/>
          <w:color w:val="auto"/>
        </w:rPr>
        <w:t>Метод с предварительной оценкой местности.</w:t>
      </w:r>
    </w:p>
    <w:p w14:paraId="74DD7538" w14:textId="70AF0AE0" w:rsidR="00477E80" w:rsidRDefault="00000000" w:rsidP="006C4819">
      <w:hyperlink w:anchor="СЛ_4" w:history="1">
        <w:r w:rsidR="006C4819" w:rsidRPr="006C4819">
          <w:rPr>
            <w:rStyle w:val="a4"/>
            <w:color w:val="auto"/>
            <w:u w:val="none"/>
          </w:rPr>
          <w:t>Статья</w:t>
        </w:r>
      </w:hyperlink>
      <w:r w:rsidR="006C4819">
        <w:t xml:space="preserve"> предлагает метод для решения проблемы обхода полигонов, основывающийся </w:t>
      </w:r>
      <w:r w:rsidR="00477E80">
        <w:t xml:space="preserve">на предварительной оценке карты местности и последующей корректировки знаний. Карта, в свою очередь, представляется в виде двумерного массива, состоящая из единиц и нулей. Каждая ячейка этого массива представляет собой отдельную клетку, где 0 – клетка проходима, а 1 – не проходима. Так же, данный метод имеет два случая – </w:t>
      </w:r>
      <w:r w:rsidR="00477E80">
        <w:rPr>
          <w:lang w:val="en-US"/>
        </w:rPr>
        <w:t>NPC</w:t>
      </w:r>
      <w:r w:rsidR="00477E80" w:rsidRPr="00477E80">
        <w:t xml:space="preserve"> (Non-</w:t>
      </w:r>
      <w:r w:rsidR="00477E80">
        <w:rPr>
          <w:lang w:val="en-US"/>
        </w:rPr>
        <w:t>Player</w:t>
      </w:r>
      <w:r w:rsidR="00477E80" w:rsidRPr="00477E80">
        <w:t xml:space="preserve"> </w:t>
      </w:r>
      <w:r w:rsidR="00477E80">
        <w:rPr>
          <w:lang w:val="en-US"/>
        </w:rPr>
        <w:t>Character</w:t>
      </w:r>
      <w:r w:rsidR="00477E80" w:rsidRPr="00477E80">
        <w:t xml:space="preserve">) </w:t>
      </w:r>
      <w:r w:rsidR="00477E80">
        <w:t xml:space="preserve">«знают» местоположение игрока и обратный случай. </w:t>
      </w:r>
    </w:p>
    <w:p w14:paraId="0EEBA083" w14:textId="77777777" w:rsidR="00477E80" w:rsidRDefault="00477E80" w:rsidP="006C4819">
      <w:r>
        <w:t xml:space="preserve">В первом, когда </w:t>
      </w:r>
      <w:r>
        <w:rPr>
          <w:lang w:val="en-US"/>
        </w:rPr>
        <w:t>NPC</w:t>
      </w:r>
      <w:r w:rsidRPr="00477E80">
        <w:t xml:space="preserve"> </w:t>
      </w:r>
      <w:r>
        <w:t xml:space="preserve">«знаю» местоположение игрока, ситуация в понятиях игрового искусственного интеллекта называется </w:t>
      </w:r>
      <w:proofErr w:type="spellStart"/>
      <w:r>
        <w:t>cheat</w:t>
      </w:r>
      <w:proofErr w:type="spellEnd"/>
      <w:r>
        <w:t xml:space="preserve">-методом. Игрок ставится в неравное положение по отношению к неигровым персонажам, и тем самым повышается сложность игры. Проведенный предварительный анализ проблемы показал, что проблема преследования обычно решается двумя основными способами: </w:t>
      </w:r>
    </w:p>
    <w:p w14:paraId="504A6ACD" w14:textId="77777777" w:rsidR="00477E80" w:rsidRDefault="00477E80" w:rsidP="006C4819">
      <w:r>
        <w:t>— использование алгоритмов поиска пути;</w:t>
      </w:r>
    </w:p>
    <w:p w14:paraId="043967D4" w14:textId="2950EAFC" w:rsidR="00477E80" w:rsidRDefault="00477E80" w:rsidP="006C4819">
      <w:r>
        <w:t xml:space="preserve">— комбинация алгоритмов поиска пути и алгоритмов преследования. </w:t>
      </w:r>
    </w:p>
    <w:p w14:paraId="566DD294" w14:textId="77777777" w:rsidR="00477E80" w:rsidRDefault="00477E80" w:rsidP="006C4819">
      <w:r>
        <w:t xml:space="preserve">С точки зрения практической реализации, первый способ является самым простым. При изменении местоположения игрока пути до него просчитываются заново. Подобный подход имеет серьезные недостатки, </w:t>
      </w:r>
      <w:r>
        <w:lastRenderedPageBreak/>
        <w:t>связанные с большими временными затратами, а также с большим потреблением памяти.</w:t>
      </w:r>
      <w:r w:rsidRPr="00477E80">
        <w:t xml:space="preserve"> </w:t>
      </w:r>
    </w:p>
    <w:p w14:paraId="4A483329" w14:textId="79E172E2" w:rsidR="00477E80" w:rsidRDefault="00477E80" w:rsidP="006C4819">
      <w:r>
        <w:t xml:space="preserve">Если в качестве алгоритма поиска пути выбран алгоритм </w:t>
      </w:r>
      <w:r w:rsidR="00BD5493">
        <w:rPr>
          <w:lang w:val="en-US"/>
        </w:rPr>
        <w:t>A</w:t>
      </w:r>
      <w:r w:rsidR="00BD5493" w:rsidRPr="00BD5493">
        <w:t>*</w:t>
      </w:r>
      <w:r w:rsidR="00BD5493">
        <w:t xml:space="preserve">, то временные затраты, в худшем случае, растут экспоненциально, аналогично экспоненциально растут затраты памяти. </w:t>
      </w:r>
      <w:r>
        <w:t xml:space="preserve"> </w:t>
      </w:r>
    </w:p>
    <w:p w14:paraId="590141DC" w14:textId="358F9F98" w:rsidR="00BD5493" w:rsidRDefault="00BD5493" w:rsidP="006C4819">
      <w:r>
        <w:t xml:space="preserve">Второй способ более сложный. Путь до игрока вычисляется с помощью алгоритмов поиска пути. Если расстояние между игроком и неигровым персонажем становится меньше R, то используется более простой и менее ресурсоемкий алгоритм преследования. Эффективность такого метода определяется, прежде всего, величиной радиуса видимости R и размером карты. </w:t>
      </w:r>
    </w:p>
    <w:p w14:paraId="61EA5824" w14:textId="3A8B4B3E" w:rsidR="00BD5493" w:rsidRDefault="00BD5493" w:rsidP="006C4819">
      <w:r>
        <w:rPr>
          <w:lang w:val="en-US"/>
        </w:rPr>
        <w:t>NPC</w:t>
      </w:r>
      <w:r w:rsidRPr="00BD5493">
        <w:t xml:space="preserve"> </w:t>
      </w:r>
      <w:r>
        <w:t>«не знаю» о местоположении игрока. Методы из данной группы добавляют в игру больший реализм. Данные методы требуют, чтобы неигровые персонажи были в состоянии предсказывать местоположение игрока. В простейшем случае они могут просто двигаться в случайных направлениях. Как только игрок попадает в область видимости неигрового персонажа, дальнейшее преследование осуществляется при помощи соответствующих алгоритмов. Таким образом, первоочередной задачей становится задача оценки вероятности появления игрока в той или иной ячейке карты.</w:t>
      </w:r>
    </w:p>
    <w:p w14:paraId="36DC6921" w14:textId="77777777" w:rsidR="00BD5493" w:rsidRDefault="00BD5493" w:rsidP="006C4819">
      <w:r>
        <w:t xml:space="preserve">К разработанному алгоритму на этапе проектирования были выдвинуты следующие требования: </w:t>
      </w:r>
    </w:p>
    <w:p w14:paraId="352B4B4A" w14:textId="77777777" w:rsidR="00BD5493" w:rsidRDefault="00BD5493" w:rsidP="006C4819">
      <w:r>
        <w:t xml:space="preserve">— результатом его работы должна быть матрица весов, каждый элемент которой–вес конкретной ячейки игровой карты; </w:t>
      </w:r>
    </w:p>
    <w:p w14:paraId="2753E65C" w14:textId="77777777" w:rsidR="00BD5493" w:rsidRDefault="00BD5493" w:rsidP="006C4819">
      <w:r>
        <w:t xml:space="preserve">— алгоритм должен обеспечивать учет предыдущих игровых исходов, т.е. быть самообучающимся; </w:t>
      </w:r>
    </w:p>
    <w:p w14:paraId="5167A2BF" w14:textId="77777777" w:rsidR="00BD5493" w:rsidRDefault="00BD5493" w:rsidP="006C4819">
      <w:r>
        <w:t xml:space="preserve">— первоначальный расчет должен проводиться с учетом положения входа и выхода и структуры карты. Таким образом, в функционировании алгоритма можно выделить три этапа: </w:t>
      </w:r>
    </w:p>
    <w:p w14:paraId="6E2E318E" w14:textId="1C9CE921" w:rsidR="00BD5493" w:rsidRDefault="00BD5493" w:rsidP="006C4819">
      <w:r>
        <w:t xml:space="preserve">— этап инициализации; </w:t>
      </w:r>
    </w:p>
    <w:p w14:paraId="4AA85913" w14:textId="49127F2B" w:rsidR="00BD5493" w:rsidRDefault="00BD5493" w:rsidP="006C4819">
      <w:r>
        <w:lastRenderedPageBreak/>
        <w:t>На данном этапе проводится инициализация матрицы весов</w:t>
      </w:r>
    </w:p>
    <w:p w14:paraId="3807C1A7" w14:textId="65A580D1" w:rsidR="00BD5493" w:rsidRDefault="00BD5493" w:rsidP="006C4819">
      <w:r>
        <w:t xml:space="preserve">— этап обучения; </w:t>
      </w:r>
    </w:p>
    <w:p w14:paraId="194BB6DB" w14:textId="7236B91A" w:rsidR="00BD5493" w:rsidRDefault="00BD5493" w:rsidP="006C4819">
      <w:r>
        <w:t>Вычисления на данном этапе происходят в конце каждой игровой сессии.</w:t>
      </w:r>
    </w:p>
    <w:p w14:paraId="0CD26444" w14:textId="1CCF26C8" w:rsidR="00BD5493" w:rsidRDefault="00BD5493" w:rsidP="006C4819">
      <w:r>
        <w:t>— этап корректировок.</w:t>
      </w:r>
    </w:p>
    <w:p w14:paraId="520F92B5" w14:textId="025AF09C" w:rsidR="00BD5493" w:rsidRDefault="00BD5493" w:rsidP="006C4819">
      <w:r>
        <w:t>В ходе работы алгоритма возникают ситуации, когда необходимо нормировать значения в матрице весов.</w:t>
      </w:r>
    </w:p>
    <w:p w14:paraId="75CD44E5" w14:textId="0BCAE1E1" w:rsidR="00BD5493" w:rsidRDefault="00267C24" w:rsidP="006C4819">
      <w:r>
        <w:t xml:space="preserve">Описанный метод был реализован в компьютерной игре </w:t>
      </w:r>
      <w:proofErr w:type="spellStart"/>
      <w:r>
        <w:t>Paclight</w:t>
      </w:r>
      <w:proofErr w:type="spellEnd"/>
      <w:r>
        <w:t xml:space="preserve">. На произвольных картах размерности 40 на 40 метод показал свою пригодность. Проведенные наблюдения показали, что на картах такого размера время, затраченное на расчет путей, было меньше примерно в1,2разапосравнению с применение только А* (в случаях, когда NPC знают местоположение игрока). Ожидается, что с увеличением размерности карт выгода от применения метода предварительной оценки карт возрастет. </w:t>
      </w:r>
    </w:p>
    <w:p w14:paraId="01481E54" w14:textId="161C6D9A" w:rsidR="00267C24" w:rsidRPr="00F74A21" w:rsidRDefault="00000000" w:rsidP="00F74A21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hyperlink w:anchor="СЛ_2" w:history="1">
        <w:r w:rsidR="00FC6DCE" w:rsidRPr="00F74A21">
          <w:rPr>
            <w:rStyle w:val="a4"/>
            <w:rFonts w:ascii="Times New Roman" w:hAnsi="Times New Roman" w:cs="Times New Roman"/>
            <w:i w:val="0"/>
            <w:iCs w:val="0"/>
            <w:color w:val="auto"/>
            <w:szCs w:val="28"/>
            <w:u w:val="none"/>
          </w:rPr>
          <w:t>Хранение информации о местности.</w:t>
        </w:r>
      </w:hyperlink>
    </w:p>
    <w:p w14:paraId="6DB52AC9" w14:textId="14D03D9C" w:rsidR="00FC6DCE" w:rsidRDefault="00FC6DCE" w:rsidP="00FC6DCE">
      <w:pPr>
        <w:rPr>
          <w:rFonts w:cs="Times New Roman"/>
          <w:color w:val="000000"/>
          <w:szCs w:val="28"/>
          <w:shd w:val="clear" w:color="auto" w:fill="FFFFFF"/>
        </w:rPr>
      </w:pPr>
      <w:r w:rsidRPr="00FC6DCE">
        <w:rPr>
          <w:rFonts w:cs="Times New Roman"/>
          <w:color w:val="000000"/>
          <w:szCs w:val="28"/>
          <w:shd w:val="clear" w:color="auto" w:fill="FFFFFF"/>
        </w:rPr>
        <w:t xml:space="preserve">Наиболее простой способ обойти проблему </w:t>
      </w:r>
      <w:r>
        <w:rPr>
          <w:rFonts w:cs="Times New Roman"/>
          <w:color w:val="000000"/>
          <w:szCs w:val="28"/>
          <w:shd w:val="clear" w:color="auto" w:fill="FFFFFF"/>
        </w:rPr>
        <w:t xml:space="preserve">столкновения объектов-преследователей с полигонами </w:t>
      </w:r>
      <w:r w:rsidRPr="00FC6DCE">
        <w:rPr>
          <w:rFonts w:cs="Times New Roman"/>
          <w:color w:val="000000"/>
          <w:szCs w:val="28"/>
          <w:shd w:val="clear" w:color="auto" w:fill="FFFFFF"/>
        </w:rPr>
        <w:t xml:space="preserve">состоит в том, чтобы сохранить некоторую "информацию об окружении" (ИО) внутри каждого объекта. Это означает, что если </w:t>
      </w:r>
      <w:r>
        <w:rPr>
          <w:rFonts w:cs="Times New Roman"/>
          <w:color w:val="000000"/>
          <w:szCs w:val="28"/>
          <w:shd w:val="clear" w:color="auto" w:fill="FFFFFF"/>
        </w:rPr>
        <w:t>объект</w:t>
      </w:r>
      <w:r w:rsidRPr="00FC6DCE">
        <w:rPr>
          <w:rFonts w:cs="Times New Roman"/>
          <w:color w:val="000000"/>
          <w:szCs w:val="28"/>
          <w:shd w:val="clear" w:color="auto" w:fill="FFFFFF"/>
        </w:rPr>
        <w:t xml:space="preserve"> утыкается в твердый объект, то он мог бы "спросить" этот объект, куда двигаться, чтобы обойти его.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</w:p>
    <w:p w14:paraId="13D83462" w14:textId="6558DE82" w:rsidR="00FC6DCE" w:rsidRDefault="00FC6DCE" w:rsidP="00FC6DCE">
      <w:pPr>
        <w:rPr>
          <w:rFonts w:cs="Times New Roman"/>
          <w:color w:val="000000"/>
          <w:szCs w:val="28"/>
          <w:shd w:val="clear" w:color="auto" w:fill="FFFFFF"/>
        </w:rPr>
      </w:pPr>
      <w:r w:rsidRPr="00FC6DCE">
        <w:rPr>
          <w:rFonts w:cs="Times New Roman"/>
          <w:color w:val="000000"/>
          <w:szCs w:val="28"/>
          <w:shd w:val="clear" w:color="auto" w:fill="FFFFFF"/>
        </w:rPr>
        <w:t xml:space="preserve">В зависимости от стороны, с которой произошло столкновение, каждое препятствие возвращает значения пары смещения </w:t>
      </w:r>
      <w:proofErr w:type="spellStart"/>
      <w:r w:rsidRPr="00FC6DCE">
        <w:rPr>
          <w:rFonts w:cs="Times New Roman"/>
          <w:color w:val="000000"/>
          <w:szCs w:val="28"/>
          <w:shd w:val="clear" w:color="auto" w:fill="FFFFFF"/>
        </w:rPr>
        <w:t>dx</w:t>
      </w:r>
      <w:proofErr w:type="spellEnd"/>
      <w:r w:rsidRPr="00FC6DCE">
        <w:rPr>
          <w:rFonts w:cs="Times New Roman"/>
          <w:color w:val="000000"/>
          <w:szCs w:val="28"/>
          <w:shd w:val="clear" w:color="auto" w:fill="FFFFFF"/>
        </w:rPr>
        <w:t>/</w:t>
      </w:r>
      <w:proofErr w:type="spellStart"/>
      <w:r w:rsidRPr="00FC6DCE">
        <w:rPr>
          <w:rFonts w:cs="Times New Roman"/>
          <w:color w:val="000000"/>
          <w:szCs w:val="28"/>
          <w:shd w:val="clear" w:color="auto" w:fill="FFFFFF"/>
        </w:rPr>
        <w:t>dy</w:t>
      </w:r>
      <w:proofErr w:type="spellEnd"/>
      <w:r w:rsidRPr="00FC6DCE">
        <w:rPr>
          <w:rFonts w:cs="Times New Roman"/>
          <w:color w:val="000000"/>
          <w:szCs w:val="28"/>
          <w:shd w:val="clear" w:color="auto" w:fill="FFFFFF"/>
        </w:rPr>
        <w:t xml:space="preserve"> относительно </w:t>
      </w:r>
      <w:r>
        <w:rPr>
          <w:rFonts w:cs="Times New Roman"/>
          <w:color w:val="000000"/>
          <w:szCs w:val="28"/>
          <w:shd w:val="clear" w:color="auto" w:fill="FFFFFF"/>
        </w:rPr>
        <w:t>объекта</w:t>
      </w:r>
      <w:r w:rsidRPr="00FC6DCE">
        <w:rPr>
          <w:rFonts w:cs="Times New Roman"/>
          <w:color w:val="000000"/>
          <w:szCs w:val="28"/>
          <w:shd w:val="clear" w:color="auto" w:fill="FFFFFF"/>
        </w:rPr>
        <w:t>. Правила, для нахождения этих значений:</w:t>
      </w:r>
      <w:r w:rsidRPr="00FC6DCE">
        <w:rPr>
          <w:rFonts w:cs="Times New Roman"/>
          <w:color w:val="000000"/>
          <w:szCs w:val="28"/>
        </w:rPr>
        <w:br/>
      </w:r>
      <w:r w:rsidRPr="00FC6DCE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t>—</w:t>
      </w:r>
      <w:r w:rsidRPr="00FC6DCE">
        <w:rPr>
          <w:rFonts w:cs="Times New Roman"/>
          <w:color w:val="000000"/>
          <w:szCs w:val="28"/>
          <w:shd w:val="clear" w:color="auto" w:fill="FFFFFF"/>
        </w:rPr>
        <w:t xml:space="preserve"> Допустим, </w:t>
      </w:r>
      <w:r w:rsidR="008939B5">
        <w:rPr>
          <w:rFonts w:cs="Times New Roman"/>
          <w:color w:val="000000"/>
          <w:szCs w:val="28"/>
          <w:shd w:val="clear" w:color="auto" w:fill="FFFFFF"/>
        </w:rPr>
        <w:t>объект</w:t>
      </w:r>
      <w:r w:rsidRPr="00FC6DCE">
        <w:rPr>
          <w:rFonts w:cs="Times New Roman"/>
          <w:color w:val="000000"/>
          <w:szCs w:val="28"/>
          <w:shd w:val="clear" w:color="auto" w:fill="FFFFFF"/>
        </w:rPr>
        <w:t xml:space="preserve"> свободно перемещается по экрану, к примеру, из левой верхней к правой нижней его части. И он соприкоснулся с левой стороной препятствия, тогда пускай он движется вниз.</w:t>
      </w:r>
      <w:r w:rsidRPr="00FC6DCE">
        <w:rPr>
          <w:rFonts w:cs="Times New Roman"/>
          <w:color w:val="000000"/>
          <w:szCs w:val="28"/>
        </w:rPr>
        <w:br/>
      </w:r>
      <w:r>
        <w:t>—</w:t>
      </w:r>
      <w:r w:rsidRPr="00FC6DCE">
        <w:rPr>
          <w:rFonts w:cs="Times New Roman"/>
          <w:color w:val="000000"/>
          <w:szCs w:val="28"/>
          <w:shd w:val="clear" w:color="auto" w:fill="FFFFFF"/>
        </w:rPr>
        <w:t xml:space="preserve"> Если в препятствие ударились по направлению какой-нибудь оси, возвратим противоположное направление по этой же оси. Если препятствие имеет ИО (-1, 1) и получает удар от чего-то движущегося по оси X, следует возвратить 1.</w:t>
      </w:r>
    </w:p>
    <w:p w14:paraId="4A1619D3" w14:textId="0B37A11E" w:rsidR="00FC6DCE" w:rsidRDefault="00FC6DCE" w:rsidP="00FC6DCE">
      <w:pPr>
        <w:rPr>
          <w:rFonts w:cs="Times New Roman"/>
          <w:color w:val="000000"/>
          <w:szCs w:val="28"/>
          <w:shd w:val="clear" w:color="auto" w:fill="FFFFFF"/>
        </w:rPr>
      </w:pPr>
      <w:r w:rsidRPr="00FC6DCE">
        <w:rPr>
          <w:rFonts w:cs="Times New Roman"/>
          <w:color w:val="000000"/>
          <w:szCs w:val="28"/>
          <w:shd w:val="clear" w:color="auto" w:fill="FFFFFF"/>
        </w:rPr>
        <w:lastRenderedPageBreak/>
        <w:t xml:space="preserve">Очевидный недостаток этого приема в том, чтобы сохранить другие два значения для каждого объекта. </w:t>
      </w:r>
      <w:r>
        <w:rPr>
          <w:rFonts w:cs="Times New Roman"/>
          <w:color w:val="000000"/>
          <w:szCs w:val="28"/>
          <w:shd w:val="clear" w:color="auto" w:fill="FFFFFF"/>
        </w:rPr>
        <w:t>Возможным решением данной проблемы станет</w:t>
      </w:r>
      <w:r w:rsidRPr="00FC6DCE">
        <w:rPr>
          <w:rFonts w:cs="Times New Roman"/>
          <w:color w:val="000000"/>
          <w:szCs w:val="28"/>
          <w:shd w:val="clear" w:color="auto" w:fill="FFFFFF"/>
        </w:rPr>
        <w:t xml:space="preserve"> сохран</w:t>
      </w:r>
      <w:r>
        <w:rPr>
          <w:rFonts w:cs="Times New Roman"/>
          <w:color w:val="000000"/>
          <w:szCs w:val="28"/>
          <w:shd w:val="clear" w:color="auto" w:fill="FFFFFF"/>
        </w:rPr>
        <w:t>ение</w:t>
      </w:r>
      <w:r w:rsidRPr="00FC6DCE">
        <w:rPr>
          <w:rFonts w:cs="Times New Roman"/>
          <w:color w:val="00000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szCs w:val="28"/>
          <w:shd w:val="clear" w:color="auto" w:fill="FFFFFF"/>
        </w:rPr>
        <w:t>данной</w:t>
      </w:r>
      <w:r w:rsidRPr="00FC6DCE">
        <w:rPr>
          <w:rFonts w:cs="Times New Roman"/>
          <w:color w:val="000000"/>
          <w:szCs w:val="28"/>
          <w:shd w:val="clear" w:color="auto" w:fill="FFFFFF"/>
        </w:rPr>
        <w:t xml:space="preserve"> информаци</w:t>
      </w:r>
      <w:r>
        <w:rPr>
          <w:rFonts w:cs="Times New Roman"/>
          <w:color w:val="000000"/>
          <w:szCs w:val="28"/>
          <w:shd w:val="clear" w:color="auto" w:fill="FFFFFF"/>
        </w:rPr>
        <w:t>и</w:t>
      </w:r>
      <w:r w:rsidRPr="00FC6DCE">
        <w:rPr>
          <w:rFonts w:cs="Times New Roman"/>
          <w:color w:val="000000"/>
          <w:szCs w:val="28"/>
          <w:shd w:val="clear" w:color="auto" w:fill="FFFFFF"/>
        </w:rPr>
        <w:t>, используя всего лишь 4 бита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14:paraId="702CBC2F" w14:textId="2009D925" w:rsidR="00FC6DCE" w:rsidRPr="00F74A21" w:rsidRDefault="00000000" w:rsidP="00F74A21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hyperlink w:anchor="СЛ_5" w:history="1">
        <w:r w:rsidR="00BD2F88" w:rsidRPr="00F74A21">
          <w:rPr>
            <w:rStyle w:val="a4"/>
            <w:rFonts w:ascii="Times New Roman" w:hAnsi="Times New Roman" w:cs="Times New Roman"/>
            <w:i w:val="0"/>
            <w:iCs w:val="0"/>
            <w:color w:val="auto"/>
            <w:szCs w:val="28"/>
            <w:u w:val="none"/>
          </w:rPr>
          <w:t>Движение объекта-преследователя по выпускаемым лучам.</w:t>
        </w:r>
      </w:hyperlink>
    </w:p>
    <w:p w14:paraId="34DC28E6" w14:textId="45F0FAF3" w:rsidR="00BD2F88" w:rsidRDefault="00FE0B7D" w:rsidP="00BD2F88">
      <w:r>
        <w:t xml:space="preserve">Идея данного алгоритма в выпускании от каждого бота преследователя 2 отрезка сенсора, направленные на игрока. При пересечении полигона лучом, данный луч должен поворачиваться (один поворачивается по часовой стрелке, другой против) до тех пор, пока они не перестанут пересекать полигоны и далее объект-преследователь движется по тому лучу, который быстрее добрался до преследуемой цели и раньше перестал пересекать полигоны. </w:t>
      </w:r>
    </w:p>
    <w:p w14:paraId="2E382A74" w14:textId="2B46973B" w:rsidR="00FE0B7D" w:rsidRDefault="00FE0B7D" w:rsidP="00BD2F88">
      <w:r>
        <w:t>Однако, у этой идеи есть свои недостатки. Во-первых, она достаточно трудоемкая в силу того, что на каждой итерации надо проверять от каждого объекта-преследователя лучи пересекаются ли они с каждым ребром полигона, которых потенциально может быть много на местности. Во-вторых, данный алгоритм не всегда приводит к ожидаемым результатам. Если длина луча слишком коротка, то бот может зайти в тупик, из которого придется выбираться.</w:t>
      </w:r>
    </w:p>
    <w:p w14:paraId="7EA2C381" w14:textId="4FAC3FFC" w:rsidR="00FE0B7D" w:rsidRDefault="00FE0B7D" w:rsidP="00BD2F88">
      <w:r>
        <w:t>Например:</w:t>
      </w:r>
    </w:p>
    <w:p w14:paraId="1E1F98AA" w14:textId="387F31F5" w:rsidR="00FE0B7D" w:rsidRDefault="00FE0B7D" w:rsidP="00BD2F8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77B1D9D" wp14:editId="39A2E02F">
            <wp:extent cx="4019550" cy="28816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673" cy="288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C5767" w14:textId="0E0C4706" w:rsidR="00FE0B7D" w:rsidRDefault="00FE0B7D" w:rsidP="00FE0B7D">
      <w:pPr>
        <w:jc w:val="right"/>
      </w:pPr>
      <w:bookmarkStart w:id="6" w:name="К_1"/>
      <w:r>
        <w:t>Изображение №1.</w:t>
      </w:r>
    </w:p>
    <w:bookmarkEnd w:id="6"/>
    <w:p w14:paraId="080D6748" w14:textId="2E22C23B" w:rsidR="00FE0B7D" w:rsidRDefault="00FE0B7D" w:rsidP="00FE0B7D">
      <w:r>
        <w:lastRenderedPageBreak/>
        <w:t xml:space="preserve">На </w:t>
      </w:r>
      <w:hyperlink w:anchor="К_1" w:history="1">
        <w:r w:rsidRPr="00FE0B7D">
          <w:rPr>
            <w:rStyle w:val="a4"/>
            <w:color w:val="auto"/>
            <w:u w:val="none"/>
          </w:rPr>
          <w:t>изображении вы</w:t>
        </w:r>
        <w:r w:rsidRPr="00FE0B7D">
          <w:rPr>
            <w:rStyle w:val="a4"/>
            <w:color w:val="auto"/>
            <w:u w:val="none"/>
          </w:rPr>
          <w:t>ш</w:t>
        </w:r>
        <w:r w:rsidRPr="00FE0B7D">
          <w:rPr>
            <w:rStyle w:val="a4"/>
            <w:color w:val="auto"/>
            <w:u w:val="none"/>
          </w:rPr>
          <w:t>е</w:t>
        </w:r>
      </w:hyperlink>
      <w:r>
        <w:t xml:space="preserve">, бот пойдет оранжевым путем, когда красный явно оптимальнее. </w:t>
      </w:r>
    </w:p>
    <w:p w14:paraId="06822AFA" w14:textId="54757A58" w:rsidR="00567F58" w:rsidRDefault="00567F58" w:rsidP="00FE0B7D">
      <w:r>
        <w:t xml:space="preserve">Однако, если длина луча слишком длинная, то </w:t>
      </w:r>
      <w:r w:rsidR="00BD08E6">
        <w:t>бот, наоборот,</w:t>
      </w:r>
      <w:r>
        <w:t xml:space="preserve"> примет узкий проходит за тупит и будет обходить его, как на </w:t>
      </w:r>
      <w:hyperlink w:anchor="К_2" w:history="1">
        <w:r w:rsidRPr="00BD08E6">
          <w:rPr>
            <w:rStyle w:val="a4"/>
            <w:color w:val="auto"/>
            <w:u w:val="none"/>
          </w:rPr>
          <w:t>изображении ниж</w:t>
        </w:r>
        <w:r w:rsidRPr="00BD08E6">
          <w:rPr>
            <w:rStyle w:val="a4"/>
            <w:color w:val="auto"/>
            <w:u w:val="none"/>
          </w:rPr>
          <w:t>е</w:t>
        </w:r>
      </w:hyperlink>
      <w:r>
        <w:t>.</w:t>
      </w:r>
    </w:p>
    <w:p w14:paraId="34A4C789" w14:textId="3F3AE26D" w:rsidR="00567F58" w:rsidRDefault="00BD08E6" w:rsidP="00FE0B7D">
      <w:r>
        <w:rPr>
          <w:noProof/>
        </w:rPr>
        <w:drawing>
          <wp:inline distT="0" distB="0" distL="0" distR="0" wp14:anchorId="208EDD70" wp14:editId="27533C3E">
            <wp:extent cx="5361656" cy="2676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7" cy="2678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4983" w14:textId="39E367CC" w:rsidR="00BD08E6" w:rsidRDefault="00BD08E6" w:rsidP="00BD08E6">
      <w:pPr>
        <w:jc w:val="right"/>
      </w:pPr>
      <w:bookmarkStart w:id="7" w:name="К_2"/>
      <w:r>
        <w:t>Изображение №2</w:t>
      </w:r>
    </w:p>
    <w:p w14:paraId="6411D12D" w14:textId="6A32C015" w:rsidR="00BD08E6" w:rsidRDefault="00BD08E6" w:rsidP="00BD08E6">
      <w:r>
        <w:t xml:space="preserve">Серый вектор – луч, пересекший полигоны. Здесь бот пойдет по оранжевому пути, хотя красный оптимальнее. </w:t>
      </w:r>
    </w:p>
    <w:p w14:paraId="37FFD413" w14:textId="57E89CE6" w:rsidR="00BD08E6" w:rsidRDefault="00F74A21" w:rsidP="00BD08E6">
      <w:r>
        <w:t xml:space="preserve">Частично </w:t>
      </w:r>
      <w:r w:rsidR="00BD08E6">
        <w:t xml:space="preserve">эти проблемы нивелируются, если игрока, </w:t>
      </w:r>
      <w:r>
        <w:t>объектов-преследователей</w:t>
      </w:r>
      <w:r w:rsidR="00BD08E6">
        <w:t xml:space="preserve"> и вершины полигонов представить в виде</w:t>
      </w:r>
      <w:r>
        <w:t xml:space="preserve"> вершин</w:t>
      </w:r>
      <w:r w:rsidR="00BD08E6">
        <w:t xml:space="preserve"> графа и совершать поиск наикратчайшего пути, например при помощи алгоритма </w:t>
      </w:r>
      <w:proofErr w:type="spellStart"/>
      <w:r w:rsidR="00BD08E6">
        <w:t>Дейкстры</w:t>
      </w:r>
      <w:proofErr w:type="spellEnd"/>
      <w:r w:rsidR="00BD08E6">
        <w:t xml:space="preserve">.  </w:t>
      </w:r>
    </w:p>
    <w:p w14:paraId="11D7F65B" w14:textId="405AA803" w:rsidR="00F74A21" w:rsidRDefault="00F74A21" w:rsidP="00BD08E6">
      <w:r>
        <w:t xml:space="preserve">Однако, проблема оптимизации остается прежней. Чем больше карта, полигонов и объектов-преследователей, тем медленнее работает алгоритм, потому что для каждой итерации придется пересчитывать алгоритм </w:t>
      </w:r>
      <w:proofErr w:type="spellStart"/>
      <w:r>
        <w:t>Дейкстры</w:t>
      </w:r>
      <w:proofErr w:type="spellEnd"/>
      <w:r>
        <w:t xml:space="preserve"> на большое дерево и для каждого объекта преследователя. </w:t>
      </w:r>
    </w:p>
    <w:p w14:paraId="70EC560D" w14:textId="08FC9FCF" w:rsidR="00F74A21" w:rsidRPr="00F74A21" w:rsidRDefault="00F74A21" w:rsidP="00F74A21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F74A21">
        <w:rPr>
          <w:rFonts w:ascii="Times New Roman" w:hAnsi="Times New Roman" w:cs="Times New Roman"/>
          <w:i w:val="0"/>
          <w:iCs w:val="0"/>
          <w:color w:val="auto"/>
        </w:rPr>
        <w:t>Метод ищейки</w:t>
      </w:r>
    </w:p>
    <w:p w14:paraId="5E8B8317" w14:textId="6515E696" w:rsidR="00F74A21" w:rsidRDefault="0085690C" w:rsidP="00F74A21">
      <w:r>
        <w:t xml:space="preserve">Данный метод основывается на том, что преследуемый объект оставляет следы запаха. Объекты-преследователи, когда не видят преследуемый объект, стараются ориентироваться по оставляемым следам как ищейки. В основу метода закладывается конечный автомат состояний в объект-преследователя. </w:t>
      </w:r>
      <w:r>
        <w:lastRenderedPageBreak/>
        <w:t xml:space="preserve">Когда объект видит цель, он просто старается сближаться с ней при помощи классического алгоритма преследования. Когда объект-преследователь не видит цели, то его состояние переключается на ориентирование по оставляемым следам. </w:t>
      </w:r>
    </w:p>
    <w:p w14:paraId="143BF152" w14:textId="61CC485B" w:rsidR="0085690C" w:rsidRDefault="0085690C" w:rsidP="00F74A21">
      <w:r>
        <w:t xml:space="preserve">Этот метод имеет ряд преимуществ. Во-первых, он не ограничен размерами карты, ее формой, количеством полигонов и формой полигонов. </w:t>
      </w:r>
      <w:r w:rsidR="000D47DA">
        <w:t xml:space="preserve">Во-вторых, данный алгоритм энергоемкий по времени и по памяти, опираясь на </w:t>
      </w:r>
      <w:hyperlink w:anchor="СЛ_6" w:history="1">
        <w:r w:rsidR="000D47DA" w:rsidRPr="000D47DA">
          <w:rPr>
            <w:rStyle w:val="a4"/>
            <w:color w:val="auto"/>
            <w:u w:val="none"/>
          </w:rPr>
          <w:t>статью</w:t>
        </w:r>
      </w:hyperlink>
      <w:r w:rsidR="000D47DA">
        <w:t>, описывающая данный алгоритм.</w:t>
      </w:r>
    </w:p>
    <w:p w14:paraId="7500C3D7" w14:textId="2A0BEB0A" w:rsidR="004C1925" w:rsidRDefault="004C1925" w:rsidP="00F74A21">
      <w:r>
        <w:t xml:space="preserve">Исходя из требования, что алгоритм должен быть максимально возможно гибким и подходить для любого типа местности и полигонов, то алгоритм ищейки наиболее подходит для данной цели, так как остальные алгоритмы имеют ограничения по поводу размера и типа местности. К тому же, он наиболее ресурсоемкий, так остальные алгоритмы либо требуют много времени </w:t>
      </w:r>
      <w:r w:rsidR="00B96A55">
        <w:t>на</w:t>
      </w:r>
      <w:r>
        <w:t xml:space="preserve"> начальной инициализации, либо требуют очень много ресурсов в процессе работы.  </w:t>
      </w:r>
    </w:p>
    <w:p w14:paraId="2644957B" w14:textId="6E65EF3F" w:rsidR="00B96A55" w:rsidRPr="00B96A55" w:rsidRDefault="00B96A55" w:rsidP="00B96A55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30901691"/>
      <w:r w:rsidRPr="00B96A55">
        <w:rPr>
          <w:rFonts w:ascii="Times New Roman" w:hAnsi="Times New Roman" w:cs="Times New Roman"/>
          <w:color w:val="auto"/>
          <w:sz w:val="28"/>
          <w:szCs w:val="28"/>
        </w:rPr>
        <w:t>Групповое мышление объектов</w:t>
      </w:r>
      <w:bookmarkEnd w:id="8"/>
    </w:p>
    <w:p w14:paraId="14C92575" w14:textId="6D657D4C" w:rsidR="00F74A21" w:rsidRDefault="00B96A55" w:rsidP="00F74A21">
      <w:pPr>
        <w:rPr>
          <w:rFonts w:cs="Times New Roman"/>
          <w:color w:val="111111"/>
          <w:shd w:val="clear" w:color="auto" w:fill="FFFFFF"/>
        </w:rPr>
      </w:pPr>
      <w:r>
        <w:t xml:space="preserve">Ранее были рассмотрены алгоритмы и математические модели, применяемые для одного конкретного объекта. Задача данной работы разработать алгоритм, управляющий объектами-преследователями. По сути, задача разработать искусственный интеллект, который в зависимости от игровой ситуации будет менять поведение подконтрольных объектов. Искусственный интеллект </w:t>
      </w:r>
      <w:r w:rsidRPr="00B96A55">
        <w:rPr>
          <w:rFonts w:cs="Times New Roman"/>
          <w:color w:val="111111"/>
          <w:shd w:val="clear" w:color="auto" w:fill="FFFFFF"/>
        </w:rPr>
        <w:t xml:space="preserve">нужен для имитации разумности NPC, при этом его задача не в том, чтобы обыграть пользователя, а в том, чтобы развлечь его. В современных играх используются разные подходы для создания ИИ. </w:t>
      </w:r>
      <w:r>
        <w:rPr>
          <w:rFonts w:cs="Times New Roman"/>
          <w:color w:val="111111"/>
          <w:shd w:val="clear" w:color="auto" w:fill="FFFFFF"/>
        </w:rPr>
        <w:t xml:space="preserve">Опираясь на </w:t>
      </w:r>
      <w:hyperlink w:anchor="СЛ_7" w:history="1">
        <w:r w:rsidRPr="00B96A55">
          <w:rPr>
            <w:rStyle w:val="a4"/>
            <w:rFonts w:cs="Times New Roman"/>
            <w:color w:val="auto"/>
            <w:u w:val="none"/>
            <w:shd w:val="clear" w:color="auto" w:fill="FFFFFF"/>
          </w:rPr>
          <w:t>статью</w:t>
        </w:r>
      </w:hyperlink>
      <w:r>
        <w:rPr>
          <w:rFonts w:cs="Times New Roman"/>
          <w:color w:val="111111"/>
          <w:shd w:val="clear" w:color="auto" w:fill="FFFFFF"/>
        </w:rPr>
        <w:t>, в</w:t>
      </w:r>
      <w:r w:rsidRPr="00B96A55">
        <w:rPr>
          <w:rFonts w:cs="Times New Roman"/>
          <w:color w:val="111111"/>
          <w:shd w:val="clear" w:color="auto" w:fill="FFFFFF"/>
        </w:rPr>
        <w:t xml:space="preserve"> основе лежит общий принцип: получение информации → анализ → действие.</w:t>
      </w:r>
      <w:r>
        <w:rPr>
          <w:rFonts w:cs="Times New Roman"/>
          <w:color w:val="111111"/>
          <w:shd w:val="clear" w:color="auto" w:fill="FFFFFF"/>
        </w:rPr>
        <w:t xml:space="preserve"> </w:t>
      </w:r>
    </w:p>
    <w:p w14:paraId="6984C3AB" w14:textId="327C5DC7" w:rsidR="00B96A55" w:rsidRPr="002C286A" w:rsidRDefault="00B96A55" w:rsidP="00F74A21">
      <w:pPr>
        <w:rPr>
          <w:rFonts w:cs="Times New Roman"/>
          <w:color w:val="111111"/>
          <w:shd w:val="clear" w:color="auto" w:fill="FFFFFF"/>
        </w:rPr>
      </w:pPr>
      <w:r w:rsidRPr="00B96A55">
        <w:rPr>
          <w:rFonts w:cs="Times New Roman"/>
          <w:color w:val="111111"/>
          <w:shd w:val="clear" w:color="auto" w:fill="FFFFFF"/>
        </w:rPr>
        <w:t xml:space="preserve">Получение информации происходит примерно так же, как и в реальном мире — у ИИ есть специальные сенсоры, при помощи которых он исследует окружение и следит за происходящим. Сенсоры бывают совершенно разными. Это может быть традиционный конус зрения, «уши», которые улавливают </w:t>
      </w:r>
      <w:r w:rsidRPr="00B96A55">
        <w:rPr>
          <w:rFonts w:cs="Times New Roman"/>
          <w:color w:val="111111"/>
          <w:shd w:val="clear" w:color="auto" w:fill="FFFFFF"/>
        </w:rPr>
        <w:lastRenderedPageBreak/>
        <w:t>громкие звуки, или даже обонятельные рецепторы. Конечно, такие сенсоры — всего лишь имитация реальных органов чувств, которая позволяет сделать игровые ситуации более правдоподобными и интересными. </w:t>
      </w:r>
      <w:r w:rsidR="002C286A" w:rsidRPr="002C286A">
        <w:rPr>
          <w:rFonts w:cs="Times New Roman"/>
          <w:color w:val="111111"/>
          <w:shd w:val="clear" w:color="auto" w:fill="FFFFFF"/>
        </w:rPr>
        <w:t>Наличие и реализация сенсоров зависит от геймплея</w:t>
      </w:r>
      <w:r w:rsidR="002C286A">
        <w:rPr>
          <w:rFonts w:cs="Times New Roman"/>
          <w:color w:val="111111"/>
          <w:shd w:val="clear" w:color="auto" w:fill="FFFFFF"/>
        </w:rPr>
        <w:t xml:space="preserve"> (игровой процесс)</w:t>
      </w:r>
      <w:r w:rsidR="002C286A" w:rsidRPr="002C286A">
        <w:rPr>
          <w:rFonts w:cs="Times New Roman"/>
          <w:color w:val="111111"/>
          <w:shd w:val="clear" w:color="auto" w:fill="FFFFFF"/>
        </w:rPr>
        <w:t xml:space="preserve">. Во многих активных </w:t>
      </w:r>
      <w:r w:rsidR="002C286A" w:rsidRPr="002C286A">
        <w:rPr>
          <w:rFonts w:cs="Times New Roman"/>
          <w:color w:val="111111"/>
          <w:shd w:val="clear" w:color="auto" w:fill="FFFFFF"/>
        </w:rPr>
        <w:t>шутерах</w:t>
      </w:r>
      <w:r w:rsidR="002C286A">
        <w:rPr>
          <w:rFonts w:cs="Times New Roman"/>
          <w:color w:val="111111"/>
          <w:shd w:val="clear" w:color="auto" w:fill="FFFFFF"/>
        </w:rPr>
        <w:t xml:space="preserve"> (жанр игр, основанный на высокой концентрации боев)</w:t>
      </w:r>
      <w:r w:rsidR="002C286A" w:rsidRPr="002C286A">
        <w:rPr>
          <w:rFonts w:cs="Times New Roman"/>
          <w:color w:val="111111"/>
          <w:shd w:val="clear" w:color="auto" w:fill="FFFFFF"/>
        </w:rPr>
        <w:t xml:space="preserve"> не нужны комплексные рецепторы — достаточно конуса зрения, чтобы реагировать на появление игрока. А в стелс-</w:t>
      </w:r>
      <w:proofErr w:type="spellStart"/>
      <w:r w:rsidR="002C286A" w:rsidRPr="002C286A">
        <w:rPr>
          <w:rFonts w:cs="Times New Roman"/>
          <w:color w:val="111111"/>
          <w:shd w:val="clear" w:color="auto" w:fill="FFFFFF"/>
        </w:rPr>
        <w:t>экшенах</w:t>
      </w:r>
      <w:proofErr w:type="spellEnd"/>
      <w:r w:rsidR="002C286A">
        <w:rPr>
          <w:rFonts w:cs="Times New Roman"/>
          <w:color w:val="111111"/>
          <w:shd w:val="clear" w:color="auto" w:fill="FFFFFF"/>
        </w:rPr>
        <w:t xml:space="preserve"> (жанр игр, основанный на «бесшумном» прохождении игры)</w:t>
      </w:r>
      <w:r w:rsidR="002C286A" w:rsidRPr="002C286A">
        <w:rPr>
          <w:rFonts w:cs="Times New Roman"/>
          <w:color w:val="111111"/>
          <w:shd w:val="clear" w:color="auto" w:fill="FFFFFF"/>
        </w:rPr>
        <w:t xml:space="preserve"> весь геймплей основан на том, чтобы прятаться от противников, поэтому виртуальные органы чувств устроены сложнее.</w:t>
      </w:r>
    </w:p>
    <w:p w14:paraId="32B0A7A0" w14:textId="04235892" w:rsidR="00B96A55" w:rsidRDefault="002C286A" w:rsidP="00F74A21">
      <w:pPr>
        <w:rPr>
          <w:rFonts w:cs="Times New Roman"/>
          <w:color w:val="111111"/>
          <w:shd w:val="clear" w:color="auto" w:fill="FFFFFF"/>
        </w:rPr>
      </w:pPr>
      <w:r w:rsidRPr="002C286A">
        <w:rPr>
          <w:rFonts w:cs="Times New Roman"/>
          <w:color w:val="111111"/>
          <w:shd w:val="clear" w:color="auto" w:fill="FFFFFF"/>
        </w:rPr>
        <w:t>Когда ИИ получил информацию, он начинает «обдумывать» свои действия, анализируя обстановку. Обычно в этом участвует сразу несколько систем ИИ, отвечающих за разные вещи.</w:t>
      </w:r>
      <w:r>
        <w:rPr>
          <w:rFonts w:cs="Times New Roman"/>
          <w:color w:val="111111"/>
          <w:shd w:val="clear" w:color="auto" w:fill="FFFFFF"/>
        </w:rPr>
        <w:t xml:space="preserve"> </w:t>
      </w:r>
      <w:r w:rsidRPr="002C286A">
        <w:rPr>
          <w:rFonts w:cs="Times New Roman"/>
          <w:color w:val="111111"/>
          <w:shd w:val="clear" w:color="auto" w:fill="FFFFFF"/>
        </w:rPr>
        <w:t>Часто разработчики добавляют подобие коллективного интеллекта, который следит за тем, чтобы действия отдельных агентов не противоречили и не мешали друг другу. При этом сами мобы зачастую даже не знают о существовании своих союзников — эта информация им не нужна, потому что за координирование действий отвечает ИИ более высокого уровня.</w:t>
      </w:r>
      <w:r>
        <w:rPr>
          <w:rFonts w:cs="Times New Roman"/>
          <w:color w:val="111111"/>
          <w:shd w:val="clear" w:color="auto" w:fill="FFFFFF"/>
        </w:rPr>
        <w:t xml:space="preserve"> </w:t>
      </w:r>
    </w:p>
    <w:p w14:paraId="5B098CBD" w14:textId="0EB1AE82" w:rsidR="002C286A" w:rsidRDefault="002C286A" w:rsidP="00F74A21">
      <w:pPr>
        <w:rPr>
          <w:rFonts w:cs="Times New Roman"/>
          <w:color w:val="111111"/>
          <w:shd w:val="clear" w:color="auto" w:fill="FFFFFF"/>
        </w:rPr>
      </w:pPr>
      <w:r w:rsidRPr="002C286A">
        <w:rPr>
          <w:rFonts w:cs="Times New Roman"/>
          <w:color w:val="111111"/>
          <w:shd w:val="clear" w:color="auto" w:fill="FFFFFF"/>
        </w:rPr>
        <w:t>В играх есть несколько подходов, которые чаще всего используются для принятия решения. Один из самых простых и понятных подходов — это </w:t>
      </w:r>
      <w:proofErr w:type="spellStart"/>
      <w:r w:rsidRPr="002C286A">
        <w:rPr>
          <w:rStyle w:val="ac"/>
          <w:rFonts w:cs="Times New Roman"/>
          <w:b w:val="0"/>
          <w:bCs w:val="0"/>
          <w:color w:val="111111"/>
          <w:shd w:val="clear" w:color="auto" w:fill="FFFFFF"/>
        </w:rPr>
        <w:t>rule-based</w:t>
      </w:r>
      <w:proofErr w:type="spellEnd"/>
      <w:r w:rsidRPr="002C286A">
        <w:rPr>
          <w:rStyle w:val="ac"/>
          <w:rFonts w:cs="Times New Roman"/>
          <w:b w:val="0"/>
          <w:bCs w:val="0"/>
          <w:color w:val="111111"/>
          <w:shd w:val="clear" w:color="auto" w:fill="FFFFFF"/>
        </w:rPr>
        <w:t xml:space="preserve"> ИИ</w:t>
      </w:r>
      <w:r w:rsidRPr="002C286A">
        <w:rPr>
          <w:rFonts w:cs="Times New Roman"/>
          <w:color w:val="111111"/>
          <w:shd w:val="clear" w:color="auto" w:fill="FFFFFF"/>
        </w:rPr>
        <w:t>. В основе лежит список правил и условий, заранее созданный разработчиками. Такой подход можно эффективно использовать для создания простого поведения. Например, «если игрок приближается к курице ближе, чем на три метра, то она начинает от него убегать».</w:t>
      </w:r>
      <w:r>
        <w:rPr>
          <w:rFonts w:cs="Times New Roman"/>
          <w:color w:val="111111"/>
          <w:shd w:val="clear" w:color="auto" w:fill="FFFFFF"/>
        </w:rPr>
        <w:t xml:space="preserve"> </w:t>
      </w:r>
    </w:p>
    <w:p w14:paraId="51806214" w14:textId="0789FE12" w:rsidR="002C286A" w:rsidRDefault="002C286A" w:rsidP="00F74A21">
      <w:pPr>
        <w:rPr>
          <w:rFonts w:cs="Times New Roman"/>
          <w:color w:val="111111"/>
          <w:shd w:val="clear" w:color="auto" w:fill="FFFFFF"/>
        </w:rPr>
      </w:pPr>
      <w:r w:rsidRPr="002C286A">
        <w:rPr>
          <w:rFonts w:cs="Times New Roman"/>
          <w:color w:val="111111"/>
          <w:shd w:val="clear" w:color="auto" w:fill="FFFFFF"/>
        </w:rPr>
        <w:t>Следующий распространённый способ принятия решений — </w:t>
      </w:r>
      <w:r w:rsidRPr="002C286A">
        <w:rPr>
          <w:rStyle w:val="ac"/>
          <w:rFonts w:cs="Times New Roman"/>
          <w:b w:val="0"/>
          <w:bCs w:val="0"/>
          <w:color w:val="111111"/>
          <w:shd w:val="clear" w:color="auto" w:fill="FFFFFF"/>
        </w:rPr>
        <w:t>конечные автоматы</w:t>
      </w:r>
      <w:r w:rsidR="00FE4A2B">
        <w:rPr>
          <w:rFonts w:ascii="Arial" w:hAnsi="Arial" w:cs="Arial"/>
          <w:color w:val="111111"/>
          <w:shd w:val="clear" w:color="auto" w:fill="FFFFFF"/>
        </w:rPr>
        <w:t> </w:t>
      </w:r>
      <w:r w:rsidR="00FE4A2B" w:rsidRPr="00FE4A2B">
        <w:rPr>
          <w:rFonts w:cs="Times New Roman"/>
          <w:color w:val="111111"/>
          <w:shd w:val="clear" w:color="auto" w:fill="FFFFFF"/>
        </w:rPr>
        <w:t xml:space="preserve">(КА, </w:t>
      </w:r>
      <w:proofErr w:type="spellStart"/>
      <w:r w:rsidR="00FE4A2B" w:rsidRPr="00FE4A2B">
        <w:rPr>
          <w:rFonts w:cs="Times New Roman"/>
          <w:color w:val="111111"/>
          <w:shd w:val="clear" w:color="auto" w:fill="FFFFFF"/>
        </w:rPr>
        <w:t>finite</w:t>
      </w:r>
      <w:proofErr w:type="spellEnd"/>
      <w:r w:rsidR="00FE4A2B" w:rsidRPr="00FE4A2B">
        <w:rPr>
          <w:rFonts w:cs="Times New Roman"/>
          <w:color w:val="111111"/>
          <w:shd w:val="clear" w:color="auto" w:fill="FFFFFF"/>
        </w:rPr>
        <w:t xml:space="preserve"> </w:t>
      </w:r>
      <w:proofErr w:type="spellStart"/>
      <w:r w:rsidR="00FE4A2B" w:rsidRPr="00FE4A2B">
        <w:rPr>
          <w:rFonts w:cs="Times New Roman"/>
          <w:color w:val="111111"/>
          <w:shd w:val="clear" w:color="auto" w:fill="FFFFFF"/>
        </w:rPr>
        <w:t>state</w:t>
      </w:r>
      <w:proofErr w:type="spellEnd"/>
      <w:r w:rsidR="00FE4A2B" w:rsidRPr="00FE4A2B">
        <w:rPr>
          <w:rFonts w:cs="Times New Roman"/>
          <w:color w:val="111111"/>
          <w:shd w:val="clear" w:color="auto" w:fill="FFFFFF"/>
        </w:rPr>
        <w:t xml:space="preserve"> </w:t>
      </w:r>
      <w:proofErr w:type="spellStart"/>
      <w:r w:rsidR="00FE4A2B" w:rsidRPr="00FE4A2B">
        <w:rPr>
          <w:rFonts w:cs="Times New Roman"/>
          <w:color w:val="111111"/>
          <w:shd w:val="clear" w:color="auto" w:fill="FFFFFF"/>
        </w:rPr>
        <w:t>machine</w:t>
      </w:r>
      <w:proofErr w:type="spellEnd"/>
      <w:r w:rsidR="00FE4A2B" w:rsidRPr="00FE4A2B">
        <w:rPr>
          <w:rFonts w:cs="Times New Roman"/>
          <w:color w:val="111111"/>
          <w:shd w:val="clear" w:color="auto" w:fill="FFFFFF"/>
        </w:rPr>
        <w:t>, FSM)</w:t>
      </w:r>
      <w:r w:rsidRPr="002C286A">
        <w:rPr>
          <w:rFonts w:cs="Times New Roman"/>
          <w:color w:val="111111"/>
          <w:shd w:val="clear" w:color="auto" w:fill="FFFFFF"/>
        </w:rPr>
        <w:t xml:space="preserve">. Этот подход позволяет NPC беспроблемно переходить между разными состояниями. Например, есть моб, базовое состояние которого — патрулирование по определённой траектории. Если внезапно появится игрок, NPC перейдёт в новое состояние — начнёт </w:t>
      </w:r>
      <w:r w:rsidRPr="002C286A">
        <w:rPr>
          <w:rFonts w:cs="Times New Roman"/>
          <w:color w:val="111111"/>
          <w:shd w:val="clear" w:color="auto" w:fill="FFFFFF"/>
        </w:rPr>
        <w:lastRenderedPageBreak/>
        <w:t>стрелять. Конечные автоматы как раз обеспечивают эти переходы: они принимают информацию с предыдущего состояния и передают в новое.</w:t>
      </w:r>
    </w:p>
    <w:p w14:paraId="524155FA" w14:textId="10A62C3A" w:rsidR="00196F0E" w:rsidRDefault="00196F0E" w:rsidP="00F74A21">
      <w:pPr>
        <w:rPr>
          <w:rFonts w:cs="Times New Roman"/>
        </w:rPr>
      </w:pPr>
      <w:r>
        <w:rPr>
          <w:rFonts w:cs="Times New Roman"/>
          <w:noProof/>
          <w:color w:val="111111"/>
          <w:shd w:val="clear" w:color="auto" w:fill="FFFFFF"/>
        </w:rPr>
        <w:drawing>
          <wp:inline distT="0" distB="0" distL="0" distR="0" wp14:anchorId="2CE035BD" wp14:editId="58AEAC7D">
            <wp:extent cx="5934075" cy="4495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B5DEC" w14:textId="6336C00C" w:rsidR="00196F0E" w:rsidRPr="002C286A" w:rsidRDefault="00196F0E" w:rsidP="00196F0E">
      <w:pPr>
        <w:jc w:val="right"/>
        <w:rPr>
          <w:rFonts w:cs="Times New Roman"/>
        </w:rPr>
      </w:pPr>
      <w:r>
        <w:rPr>
          <w:rFonts w:cs="Times New Roman"/>
        </w:rPr>
        <w:t>Изображение №3. Пример конечного автомата принятия решения</w:t>
      </w:r>
    </w:p>
    <w:bookmarkEnd w:id="7"/>
    <w:p w14:paraId="36B9B973" w14:textId="74A5B395" w:rsidR="00FE0B7D" w:rsidRDefault="002C286A" w:rsidP="00BD2F88">
      <w:pPr>
        <w:rPr>
          <w:rFonts w:cs="Times New Roman"/>
          <w:color w:val="111111"/>
          <w:shd w:val="clear" w:color="auto" w:fill="FFFFFF"/>
        </w:rPr>
      </w:pPr>
      <w:r w:rsidRPr="002C286A">
        <w:rPr>
          <w:rFonts w:cs="Times New Roman"/>
          <w:color w:val="111111"/>
          <w:shd w:val="clear" w:color="auto" w:fill="FFFFFF"/>
        </w:rPr>
        <w:t xml:space="preserve">Преимущество этого подхода в том, что персонаж всегда будет находиться в каком-то состоянии и не зависнет где-то между ними. Так как разработчик должен прописать все переходы, он точно знает, в каких состояниях может находиться игровой объект. Недостаток метода в том, что с увеличением количества механик значительно разрастается и система конечных автоматов. Это увеличивает риск появления </w:t>
      </w:r>
      <w:r>
        <w:rPr>
          <w:rFonts w:cs="Times New Roman"/>
          <w:color w:val="111111"/>
          <w:shd w:val="clear" w:color="auto" w:fill="FFFFFF"/>
        </w:rPr>
        <w:t>ошибок</w:t>
      </w:r>
      <w:r w:rsidRPr="002C286A">
        <w:rPr>
          <w:rFonts w:cs="Times New Roman"/>
          <w:color w:val="111111"/>
          <w:shd w:val="clear" w:color="auto" w:fill="FFFFFF"/>
        </w:rPr>
        <w:t>, а также может снизить скорость операций.</w:t>
      </w:r>
    </w:p>
    <w:p w14:paraId="13E7624D" w14:textId="279D6491" w:rsidR="002C286A" w:rsidRDefault="002C286A" w:rsidP="00BD2F88">
      <w:pPr>
        <w:rPr>
          <w:rFonts w:cs="Times New Roman"/>
          <w:color w:val="111111"/>
          <w:shd w:val="clear" w:color="auto" w:fill="FFFFFF"/>
          <w:lang w:val="en-US"/>
        </w:rPr>
      </w:pPr>
      <w:r w:rsidRPr="002C286A">
        <w:rPr>
          <w:rStyle w:val="ac"/>
          <w:rFonts w:cs="Times New Roman"/>
          <w:b w:val="0"/>
          <w:bCs w:val="0"/>
          <w:color w:val="111111"/>
          <w:shd w:val="clear" w:color="auto" w:fill="FFFFFF"/>
        </w:rPr>
        <w:t>Дерево поведения</w:t>
      </w:r>
      <w:r w:rsidRPr="002C286A">
        <w:rPr>
          <w:rFonts w:cs="Times New Roman"/>
          <w:color w:val="111111"/>
          <w:shd w:val="clear" w:color="auto" w:fill="FFFFFF"/>
        </w:rPr>
        <w:t> — это более формализованный подход построения поведения мобов. Его особенность заключается в том, что все состояния персонажа организованы в виде ветвящейся </w:t>
      </w:r>
      <w:r w:rsidRPr="002C286A">
        <w:rPr>
          <w:rFonts w:cs="Times New Roman"/>
          <w:shd w:val="clear" w:color="auto" w:fill="FFFFFF"/>
        </w:rPr>
        <w:t>структуры</w:t>
      </w:r>
      <w:r w:rsidRPr="002C286A">
        <w:rPr>
          <w:rFonts w:cs="Times New Roman"/>
          <w:color w:val="111111"/>
          <w:shd w:val="clear" w:color="auto" w:fill="FFFFFF"/>
        </w:rPr>
        <w:t xml:space="preserve"> с понятной иерархией. Дерево поведения содержит в себе все возможные состояния, в которых может оказаться моб. Когда в игре происходит какое-то событие, ИИ проверяет, в </w:t>
      </w:r>
      <w:r w:rsidRPr="002C286A">
        <w:rPr>
          <w:rFonts w:cs="Times New Roman"/>
          <w:color w:val="111111"/>
          <w:shd w:val="clear" w:color="auto" w:fill="FFFFFF"/>
        </w:rPr>
        <w:lastRenderedPageBreak/>
        <w:t>каких условиях находится NPC, и перебирает все состояния в поисках того, которое подойдёт для нынешней ситуации.</w:t>
      </w:r>
    </w:p>
    <w:p w14:paraId="5C27D34F" w14:textId="39478F9E" w:rsidR="002C286A" w:rsidRDefault="002C286A" w:rsidP="00BD2F88">
      <w:pPr>
        <w:rPr>
          <w:rFonts w:cs="Times New Roman"/>
          <w:lang w:val="en-US"/>
        </w:rPr>
      </w:pPr>
      <w:r>
        <w:rPr>
          <w:rFonts w:cs="Times New Roman"/>
          <w:noProof/>
          <w:color w:val="111111"/>
          <w:shd w:val="clear" w:color="auto" w:fill="FFFFFF"/>
          <w:lang w:val="en-US"/>
        </w:rPr>
        <w:drawing>
          <wp:inline distT="0" distB="0" distL="0" distR="0" wp14:anchorId="4A2DE8C7" wp14:editId="6BCC073D">
            <wp:extent cx="5924550" cy="30194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D7D9D" w14:textId="30066A56" w:rsidR="002C286A" w:rsidRDefault="002C286A" w:rsidP="002C286A">
      <w:pPr>
        <w:jc w:val="right"/>
        <w:rPr>
          <w:rFonts w:cs="Times New Roman"/>
          <w:szCs w:val="28"/>
          <w:shd w:val="clear" w:color="auto" w:fill="FFFFFF"/>
        </w:rPr>
      </w:pPr>
      <w:r>
        <w:rPr>
          <w:rFonts w:cs="Times New Roman"/>
        </w:rPr>
        <w:t>Изображение №</w:t>
      </w:r>
      <w:r w:rsidR="00196F0E">
        <w:rPr>
          <w:rFonts w:cs="Times New Roman"/>
        </w:rPr>
        <w:t>4</w:t>
      </w:r>
      <w:r>
        <w:rPr>
          <w:rFonts w:cs="Times New Roman"/>
        </w:rPr>
        <w:t xml:space="preserve">. </w:t>
      </w:r>
      <w:r w:rsidRPr="002C286A">
        <w:rPr>
          <w:rFonts w:cs="Times New Roman"/>
          <w:szCs w:val="28"/>
          <w:shd w:val="clear" w:color="auto" w:fill="FFFFFF"/>
        </w:rPr>
        <w:t xml:space="preserve">Пример дерева поведения из </w:t>
      </w:r>
      <w:proofErr w:type="spellStart"/>
      <w:r w:rsidRPr="002C286A">
        <w:rPr>
          <w:rFonts w:cs="Times New Roman"/>
          <w:szCs w:val="28"/>
          <w:shd w:val="clear" w:color="auto" w:fill="FFFFFF"/>
        </w:rPr>
        <w:t>Just</w:t>
      </w:r>
      <w:proofErr w:type="spellEnd"/>
      <w:r w:rsidRPr="002C286A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C286A">
        <w:rPr>
          <w:rFonts w:cs="Times New Roman"/>
          <w:szCs w:val="28"/>
          <w:shd w:val="clear" w:color="auto" w:fill="FFFFFF"/>
        </w:rPr>
        <w:t>Cause</w:t>
      </w:r>
      <w:proofErr w:type="spellEnd"/>
      <w:r w:rsidRPr="002C286A">
        <w:rPr>
          <w:rFonts w:cs="Times New Roman"/>
          <w:szCs w:val="28"/>
          <w:shd w:val="clear" w:color="auto" w:fill="FFFFFF"/>
        </w:rPr>
        <w:t xml:space="preserve"> 3. У каждого типа поведения есть огромное количество вариаций.</w:t>
      </w:r>
    </w:p>
    <w:p w14:paraId="54FBF614" w14:textId="319F0689" w:rsidR="002C286A" w:rsidRDefault="002C286A" w:rsidP="002C286A">
      <w:pPr>
        <w:rPr>
          <w:rFonts w:cs="Times New Roman"/>
          <w:color w:val="111111"/>
          <w:shd w:val="clear" w:color="auto" w:fill="FFFFFF"/>
        </w:rPr>
      </w:pPr>
      <w:r w:rsidRPr="002C286A">
        <w:rPr>
          <w:rFonts w:cs="Times New Roman"/>
          <w:color w:val="111111"/>
          <w:shd w:val="clear" w:color="auto" w:fill="FFFFFF"/>
        </w:rPr>
        <w:t xml:space="preserve">Дерево поведения отлично подходит для того, чтобы систематизировать состояния NPC в играх, в которых есть множество механик и </w:t>
      </w:r>
      <w:r>
        <w:rPr>
          <w:rFonts w:cs="Times New Roman"/>
          <w:color w:val="111111"/>
          <w:shd w:val="clear" w:color="auto" w:fill="FFFFFF"/>
        </w:rPr>
        <w:t xml:space="preserve">игровых </w:t>
      </w:r>
      <w:r w:rsidRPr="002C286A">
        <w:rPr>
          <w:rFonts w:cs="Times New Roman"/>
          <w:color w:val="111111"/>
          <w:shd w:val="clear" w:color="auto" w:fill="FFFFFF"/>
        </w:rPr>
        <w:t>элементов. В ситуации, когда моб участвует в перестрелке, ему не нужно будет искать подходящее действие в ветке патрулирования. Такой подход помогает сделать поведение NPC отзывчивым и обеспечивает плавный переход между разными состояниями.</w:t>
      </w:r>
      <w:r>
        <w:rPr>
          <w:rFonts w:cs="Times New Roman"/>
          <w:color w:val="111111"/>
          <w:shd w:val="clear" w:color="auto" w:fill="FFFFFF"/>
        </w:rPr>
        <w:t xml:space="preserve"> </w:t>
      </w:r>
    </w:p>
    <w:p w14:paraId="3CCA8FAF" w14:textId="79325753" w:rsidR="002C286A" w:rsidRDefault="002C286A" w:rsidP="002C286A">
      <w:pPr>
        <w:rPr>
          <w:rFonts w:cs="Times New Roman"/>
          <w:color w:val="111111"/>
          <w:shd w:val="clear" w:color="auto" w:fill="FFFFFF"/>
        </w:rPr>
      </w:pPr>
      <w:r w:rsidRPr="002C286A">
        <w:rPr>
          <w:rStyle w:val="ac"/>
          <w:rFonts w:cs="Times New Roman"/>
          <w:b w:val="0"/>
          <w:bCs w:val="0"/>
          <w:color w:val="111111"/>
          <w:shd w:val="clear" w:color="auto" w:fill="FFFFFF"/>
        </w:rPr>
        <w:t>Иерархические конечные автоматы</w:t>
      </w:r>
      <w:r w:rsidRPr="002C286A">
        <w:rPr>
          <w:rStyle w:val="ac"/>
          <w:rFonts w:cs="Times New Roman"/>
          <w:color w:val="111111"/>
          <w:shd w:val="clear" w:color="auto" w:fill="FFFFFF"/>
        </w:rPr>
        <w:t> </w:t>
      </w:r>
      <w:r w:rsidRPr="002C286A">
        <w:rPr>
          <w:rFonts w:cs="Times New Roman"/>
          <w:color w:val="111111"/>
          <w:shd w:val="clear" w:color="auto" w:fill="FFFFFF"/>
        </w:rPr>
        <w:t>объединяют особенности конечных автоматов и дерева поведения. Особенность такого подхода в том, что разные графы внутри логики могут отсылаться друг к другу. Например, нам надо прописать поведение для нескольких мобов. Не обязательно делать для каждого отдельную логику — можно создать общее базовое поведение и просто </w:t>
      </w:r>
      <w:r w:rsidRPr="002C286A">
        <w:rPr>
          <w:rFonts w:cs="Times New Roman"/>
          <w:shd w:val="clear" w:color="auto" w:fill="FFFFFF"/>
        </w:rPr>
        <w:t>отсылаться</w:t>
      </w:r>
      <w:r w:rsidRPr="002C286A">
        <w:rPr>
          <w:rFonts w:cs="Times New Roman"/>
          <w:color w:val="111111"/>
          <w:shd w:val="clear" w:color="auto" w:fill="FFFFFF"/>
        </w:rPr>
        <w:t> к нему при необходимости.</w:t>
      </w:r>
    </w:p>
    <w:p w14:paraId="1B4D1579" w14:textId="0D935F20" w:rsidR="002C286A" w:rsidRDefault="001E4A31" w:rsidP="002C286A">
      <w:pPr>
        <w:rPr>
          <w:rFonts w:cs="Times New Roman"/>
          <w:lang w:val="en-US"/>
        </w:rPr>
      </w:pPr>
      <w:r>
        <w:rPr>
          <w:rFonts w:cs="Times New Roman"/>
          <w:noProof/>
          <w:color w:val="111111"/>
          <w:shd w:val="clear" w:color="auto" w:fill="FFFFFF"/>
          <w:lang w:val="en-US"/>
        </w:rPr>
        <w:lastRenderedPageBreak/>
        <w:drawing>
          <wp:inline distT="0" distB="0" distL="0" distR="0" wp14:anchorId="3AEE1011" wp14:editId="0A779519">
            <wp:extent cx="5934075" cy="3305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4F8CF" w14:textId="49E8BB26" w:rsidR="001E4A31" w:rsidRDefault="001E4A31" w:rsidP="001E4A31">
      <w:pPr>
        <w:jc w:val="right"/>
        <w:rPr>
          <w:rFonts w:cs="Times New Roman"/>
          <w:szCs w:val="28"/>
          <w:shd w:val="clear" w:color="auto" w:fill="FFFFFF"/>
        </w:rPr>
      </w:pPr>
      <w:r>
        <w:rPr>
          <w:rFonts w:cs="Times New Roman"/>
        </w:rPr>
        <w:t>Изображение №</w:t>
      </w:r>
      <w:r w:rsidR="00196F0E">
        <w:rPr>
          <w:rFonts w:cs="Times New Roman"/>
        </w:rPr>
        <w:t>5</w:t>
      </w:r>
      <w:r w:rsidRPr="001E4A3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  <w:shd w:val="clear" w:color="auto" w:fill="FFFFFF"/>
        </w:rPr>
        <w:t>И</w:t>
      </w:r>
      <w:r w:rsidRPr="001E4A31">
        <w:rPr>
          <w:rFonts w:cs="Times New Roman"/>
          <w:szCs w:val="28"/>
          <w:shd w:val="clear" w:color="auto" w:fill="FFFFFF"/>
        </w:rPr>
        <w:t>ерархическая архитектура в Final Fantasy XV.</w:t>
      </w:r>
    </w:p>
    <w:p w14:paraId="7FD4D1FA" w14:textId="2692BFC5" w:rsidR="001E4A31" w:rsidRPr="001E4A31" w:rsidRDefault="001E4A31" w:rsidP="001E4A31">
      <w:pPr>
        <w:rPr>
          <w:rFonts w:cs="Times New Roman"/>
          <w:szCs w:val="28"/>
        </w:rPr>
      </w:pPr>
      <w:r w:rsidRPr="001E4A31">
        <w:rPr>
          <w:rFonts w:cs="Times New Roman"/>
          <w:color w:val="000000"/>
          <w:szCs w:val="28"/>
          <w:shd w:val="clear" w:color="auto" w:fill="FFFFFF"/>
        </w:rPr>
        <w:t xml:space="preserve">Есть и менее популярные решения, которые не смогли полноценно закрепиться в индустрии. К примеру, в F.E.A.R. использовалась система </w:t>
      </w:r>
      <w:proofErr w:type="spellStart"/>
      <w:r w:rsidRPr="001E4A31">
        <w:rPr>
          <w:rFonts w:cs="Times New Roman"/>
          <w:color w:val="000000"/>
          <w:szCs w:val="28"/>
          <w:shd w:val="clear" w:color="auto" w:fill="FFFFFF"/>
        </w:rPr>
        <w:t>целеориентированного</w:t>
      </w:r>
      <w:proofErr w:type="spellEnd"/>
      <w:r w:rsidRPr="001E4A31">
        <w:rPr>
          <w:rFonts w:cs="Times New Roman"/>
          <w:color w:val="000000"/>
          <w:szCs w:val="28"/>
          <w:shd w:val="clear" w:color="auto" w:fill="FFFFFF"/>
        </w:rPr>
        <w:t xml:space="preserve"> планирования действий (</w:t>
      </w:r>
      <w:proofErr w:type="spellStart"/>
      <w:r w:rsidRPr="001E4A31">
        <w:rPr>
          <w:rFonts w:cs="Times New Roman"/>
          <w:color w:val="000000"/>
          <w:szCs w:val="28"/>
          <w:shd w:val="clear" w:color="auto" w:fill="FFFFFF"/>
        </w:rPr>
        <w:t>Goal-Oriented</w:t>
      </w:r>
      <w:proofErr w:type="spellEnd"/>
      <w:r w:rsidRPr="001E4A31">
        <w:rPr>
          <w:rFonts w:cs="Times New Roman"/>
          <w:color w:val="000000"/>
          <w:szCs w:val="28"/>
          <w:shd w:val="clear" w:color="auto" w:fill="FFFFFF"/>
        </w:rPr>
        <w:t xml:space="preserve"> Action Planning, GOAP) — для всех NPC она создаёт план действий, основываясь на информации об игровом мире. Например, если мобу нужно перейти в другую комнату, то система сперва проверяет, какое расстояние нужно пройти до двери, есть ли на пути препятствия, открыта ли дверь и так далее. Когда у системы есть вся информация об окружении, она составляет план, а NPC просто проигрывает последовательность </w:t>
      </w:r>
      <w:proofErr w:type="spellStart"/>
      <w:r w:rsidRPr="001E4A31">
        <w:rPr>
          <w:rFonts w:cs="Times New Roman"/>
          <w:color w:val="000000"/>
          <w:szCs w:val="28"/>
          <w:shd w:val="clear" w:color="auto" w:fill="FFFFFF"/>
        </w:rPr>
        <w:t>анимаций</w:t>
      </w:r>
      <w:proofErr w:type="spellEnd"/>
      <w:r w:rsidRPr="001E4A31">
        <w:rPr>
          <w:rFonts w:cs="Times New Roman"/>
          <w:color w:val="000000"/>
          <w:szCs w:val="28"/>
          <w:shd w:val="clear" w:color="auto" w:fill="FFFFFF"/>
        </w:rPr>
        <w:t>.</w:t>
      </w:r>
      <w:r w:rsidRPr="001E4A31">
        <w:rPr>
          <w:rFonts w:cs="Times New Roman"/>
          <w:color w:val="000000"/>
          <w:szCs w:val="28"/>
        </w:rPr>
        <w:br/>
      </w:r>
      <w:r w:rsidRPr="001E4A31">
        <w:rPr>
          <w:rFonts w:cs="Times New Roman"/>
          <w:color w:val="000000"/>
          <w:szCs w:val="28"/>
          <w:shd w:val="clear" w:color="auto" w:fill="FFFFFF"/>
        </w:rPr>
        <w:t xml:space="preserve">Этот подход работает на основе конечных автоматов, но они отвечают только за воспроизведение </w:t>
      </w:r>
      <w:proofErr w:type="spellStart"/>
      <w:r w:rsidRPr="001E4A31">
        <w:rPr>
          <w:rFonts w:cs="Times New Roman"/>
          <w:color w:val="000000"/>
          <w:szCs w:val="28"/>
          <w:shd w:val="clear" w:color="auto" w:fill="FFFFFF"/>
        </w:rPr>
        <w:t>анимаций</w:t>
      </w:r>
      <w:proofErr w:type="spellEnd"/>
      <w:r w:rsidRPr="001E4A31">
        <w:rPr>
          <w:rFonts w:cs="Times New Roman"/>
          <w:color w:val="000000"/>
          <w:szCs w:val="28"/>
          <w:shd w:val="clear" w:color="auto" w:fill="FFFFFF"/>
        </w:rPr>
        <w:t xml:space="preserve">. У автоматов есть всего три состояния, каждое из которых отвечает за свой набор </w:t>
      </w:r>
      <w:proofErr w:type="spellStart"/>
      <w:r w:rsidRPr="001E4A31">
        <w:rPr>
          <w:rFonts w:cs="Times New Roman"/>
          <w:color w:val="000000"/>
          <w:szCs w:val="28"/>
          <w:shd w:val="clear" w:color="auto" w:fill="FFFFFF"/>
        </w:rPr>
        <w:t>анимаций</w:t>
      </w:r>
      <w:proofErr w:type="spellEnd"/>
      <w:r w:rsidRPr="001E4A31">
        <w:rPr>
          <w:rFonts w:cs="Times New Roman"/>
          <w:color w:val="000000"/>
          <w:szCs w:val="28"/>
          <w:shd w:val="clear" w:color="auto" w:fill="FFFFFF"/>
        </w:rPr>
        <w:t>: движение (бег, ходьба), действия (стрельба, реакции), взаимодействие с объектами (открыть дверь, включить свет).</w:t>
      </w:r>
    </w:p>
    <w:p w14:paraId="2848763F" w14:textId="3B36F21D" w:rsidR="00FE6F63" w:rsidRDefault="00196F0E" w:rsidP="00BD2F88">
      <w:r>
        <w:t>Очевидно</w:t>
      </w:r>
      <w:r w:rsidR="0006231F">
        <w:t xml:space="preserve">, что выбор определенной модели поведения объектов зависит от целей и задач, которые они должны выполнять. Данная работа преследует цель создать групповой, алгоритм, который будет способен управлять </w:t>
      </w:r>
      <w:r w:rsidR="0006231F">
        <w:lastRenderedPageBreak/>
        <w:t xml:space="preserve">подконтрольными объектами для преследования цели. В общем случае цепочка принятия решения сводится к обнаружению объекта любым из подконтрольных объектов и началу движения за ним всех остальных подконтрольных объектов. Если объект-жертва стоит на месте, то задача группового алгоритма сводится к окружению данной жертвы так, чтобы она не могла выйти из окружения. Для этой цели подходит модель конечного автомата, так как всего есть три состояния: состояние спокойствия, состояние преследования, состояние </w:t>
      </w:r>
      <w:r w:rsidR="00FE6F63">
        <w:t>окружения</w:t>
      </w:r>
      <w:r w:rsidR="0006231F">
        <w:t xml:space="preserve">. </w:t>
      </w:r>
      <w:r w:rsidR="00FE6F63">
        <w:t>Они будут переключаться в зависимости от игровой ситуации.</w:t>
      </w:r>
    </w:p>
    <w:p w14:paraId="338515BD" w14:textId="01BF1595" w:rsidR="0006231F" w:rsidRDefault="0006231F" w:rsidP="00BD2F88">
      <w:commentRangeStart w:id="9"/>
      <w:r>
        <w:t xml:space="preserve">Рассмотрим каждое из возможных состояний </w:t>
      </w:r>
      <w:r w:rsidR="00FE6F63">
        <w:t>объекта преследователя, которое будет переключаться либо самостоятельно, либо при помощи группового алгоритма.</w:t>
      </w:r>
      <w:commentRangeEnd w:id="9"/>
      <w:r w:rsidR="00FE6F63">
        <w:rPr>
          <w:rStyle w:val="ad"/>
        </w:rPr>
        <w:commentReference w:id="9"/>
      </w:r>
    </w:p>
    <w:p w14:paraId="0C501C84" w14:textId="03F77E26" w:rsidR="00FE6F63" w:rsidRDefault="00FE6F63" w:rsidP="00FE6F63">
      <w:pPr>
        <w:pStyle w:val="4"/>
        <w:rPr>
          <w:rFonts w:ascii="Times New Roman" w:hAnsi="Times New Roman" w:cs="Times New Roman"/>
          <w:i w:val="0"/>
          <w:iCs w:val="0"/>
          <w:color w:val="auto"/>
        </w:rPr>
      </w:pPr>
      <w:r w:rsidRPr="00FE6F63">
        <w:rPr>
          <w:rFonts w:ascii="Times New Roman" w:hAnsi="Times New Roman" w:cs="Times New Roman"/>
          <w:i w:val="0"/>
          <w:iCs w:val="0"/>
          <w:color w:val="auto"/>
        </w:rPr>
        <w:t>Состояние покоя.</w:t>
      </w:r>
    </w:p>
    <w:p w14:paraId="48AF2489" w14:textId="77777777" w:rsidR="00FE6F63" w:rsidRPr="00FE6F63" w:rsidRDefault="00FE6F63" w:rsidP="00FE6F63"/>
    <w:p w14:paraId="31F50988" w14:textId="77777777" w:rsidR="00FE6F63" w:rsidRPr="00196F0E" w:rsidRDefault="00FE6F63" w:rsidP="00BD2F88"/>
    <w:p w14:paraId="25BE1864" w14:textId="77C7D67C" w:rsidR="00FC6DCE" w:rsidRPr="00FC6DCE" w:rsidRDefault="00FC6DCE" w:rsidP="00FC6DCE"/>
    <w:p w14:paraId="17F2985F" w14:textId="77777777" w:rsidR="0054609B" w:rsidRPr="00F13FB1" w:rsidRDefault="0054609B" w:rsidP="00F13FB1"/>
    <w:p w14:paraId="46D17797" w14:textId="6CE5BDC9" w:rsidR="00673B22" w:rsidRPr="00673B22" w:rsidRDefault="00673B22" w:rsidP="00BB3DD0"/>
    <w:p w14:paraId="44AEB15E" w14:textId="7CD74BF8" w:rsidR="00673B22" w:rsidRPr="00673B22" w:rsidRDefault="00673B22" w:rsidP="00BB3DD0"/>
    <w:p w14:paraId="6A8A6DB7" w14:textId="5B9FF2CD" w:rsidR="00673B22" w:rsidRPr="00673B22" w:rsidRDefault="00673B22" w:rsidP="00BB3DD0"/>
    <w:p w14:paraId="22327CD7" w14:textId="05EBF9D5" w:rsidR="00673B22" w:rsidRPr="00673B22" w:rsidRDefault="00673B22" w:rsidP="00BB3DD0"/>
    <w:p w14:paraId="48DC1CEC" w14:textId="3F4E5A95" w:rsidR="00673B22" w:rsidRPr="00673B22" w:rsidRDefault="00673B22" w:rsidP="00BB3DD0"/>
    <w:p w14:paraId="3BF5DF98" w14:textId="628F9F69" w:rsidR="00673B22" w:rsidRPr="00673B22" w:rsidRDefault="00673B22" w:rsidP="00BB3DD0"/>
    <w:p w14:paraId="3AE36D24" w14:textId="41DECA6E" w:rsidR="00673B22" w:rsidRPr="00673B22" w:rsidRDefault="00673B22" w:rsidP="00BB3DD0"/>
    <w:p w14:paraId="1B08BB53" w14:textId="39071F11" w:rsidR="00673B22" w:rsidRPr="00673B22" w:rsidRDefault="00673B22" w:rsidP="00BB3DD0"/>
    <w:p w14:paraId="613FA6B1" w14:textId="61EAB422" w:rsidR="00673B22" w:rsidRPr="00673B22" w:rsidRDefault="00673B22" w:rsidP="00BB3DD0"/>
    <w:p w14:paraId="040D6268" w14:textId="1084F265" w:rsidR="00673B22" w:rsidRPr="00673B22" w:rsidRDefault="00673B22" w:rsidP="00BB3DD0"/>
    <w:p w14:paraId="5753D286" w14:textId="45C0439C" w:rsidR="00673B22" w:rsidRPr="00673B22" w:rsidRDefault="00673B22" w:rsidP="00BB3DD0"/>
    <w:p w14:paraId="7BEE84D8" w14:textId="086B561F" w:rsidR="00673B22" w:rsidRPr="00673B22" w:rsidRDefault="00673B22" w:rsidP="00BB3DD0"/>
    <w:p w14:paraId="1F7DA292" w14:textId="77777777" w:rsidR="00094C71" w:rsidRPr="00673B22" w:rsidRDefault="00094C71" w:rsidP="00BB3DD0"/>
    <w:p w14:paraId="774CD079" w14:textId="57B211DE" w:rsidR="00673B22" w:rsidRDefault="00673B22" w:rsidP="00673B22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3090169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литературы</w:t>
      </w:r>
      <w:bookmarkEnd w:id="10"/>
    </w:p>
    <w:bookmarkStart w:id="11" w:name="СЛ_1"/>
    <w:p w14:paraId="65644B56" w14:textId="2077E0A1" w:rsidR="00F13FB1" w:rsidRPr="00F13FB1" w:rsidRDefault="00F13FB1" w:rsidP="00F13FB1">
      <w:pPr>
        <w:pStyle w:val="a9"/>
        <w:numPr>
          <w:ilvl w:val="0"/>
          <w:numId w:val="1"/>
        </w:numPr>
      </w:pPr>
      <w:r>
        <w:rPr>
          <w:lang w:val="en-US"/>
        </w:rPr>
        <w:fldChar w:fldCharType="begin"/>
      </w:r>
      <w:r w:rsidRPr="00F13FB1">
        <w:instrText xml:space="preserve"> </w:instrText>
      </w:r>
      <w:r>
        <w:rPr>
          <w:lang w:val="en-US"/>
        </w:rPr>
        <w:instrText>HYPERLINK</w:instrText>
      </w:r>
      <w:r w:rsidRPr="00F13FB1">
        <w:instrText xml:space="preserve"> "</w:instrText>
      </w:r>
      <w:r w:rsidRPr="00F13FB1">
        <w:rPr>
          <w:lang w:val="en-US"/>
        </w:rPr>
        <w:instrText>https</w:instrText>
      </w:r>
      <w:r w:rsidRPr="00F13FB1">
        <w:instrText>://</w:instrText>
      </w:r>
      <w:r w:rsidRPr="00F13FB1">
        <w:rPr>
          <w:lang w:val="en-US"/>
        </w:rPr>
        <w:instrText>cyberleninka</w:instrText>
      </w:r>
      <w:r w:rsidRPr="00F13FB1">
        <w:instrText>.</w:instrText>
      </w:r>
      <w:r w:rsidRPr="00F13FB1">
        <w:rPr>
          <w:lang w:val="en-US"/>
        </w:rPr>
        <w:instrText>ru</w:instrText>
      </w:r>
      <w:r w:rsidRPr="00F13FB1">
        <w:instrText>/</w:instrText>
      </w:r>
      <w:r w:rsidRPr="00F13FB1">
        <w:rPr>
          <w:lang w:val="en-US"/>
        </w:rPr>
        <w:instrText>article</w:instrText>
      </w:r>
      <w:r w:rsidRPr="00F13FB1">
        <w:instrText>/</w:instrText>
      </w:r>
      <w:r w:rsidRPr="00F13FB1">
        <w:rPr>
          <w:lang w:val="en-US"/>
        </w:rPr>
        <w:instrText>n</w:instrText>
      </w:r>
      <w:r w:rsidRPr="00F13FB1">
        <w:instrText>/</w:instrText>
      </w:r>
      <w:r w:rsidRPr="00F13FB1">
        <w:rPr>
          <w:lang w:val="en-US"/>
        </w:rPr>
        <w:instrText>sravnenie</w:instrText>
      </w:r>
      <w:r w:rsidRPr="00F13FB1">
        <w:instrText>-</w:instrText>
      </w:r>
      <w:r w:rsidRPr="00F13FB1">
        <w:rPr>
          <w:lang w:val="en-US"/>
        </w:rPr>
        <w:instrText>algoritmov</w:instrText>
      </w:r>
      <w:r w:rsidRPr="00F13FB1">
        <w:instrText>-</w:instrText>
      </w:r>
      <w:r w:rsidRPr="00F13FB1">
        <w:rPr>
          <w:lang w:val="en-US"/>
        </w:rPr>
        <w:instrText>presledovaniya</w:instrText>
      </w:r>
      <w:r w:rsidRPr="00F13FB1">
        <w:instrText>-</w:instrText>
      </w:r>
      <w:r w:rsidRPr="00F13FB1">
        <w:rPr>
          <w:lang w:val="en-US"/>
        </w:rPr>
        <w:instrText>obektov</w:instrText>
      </w:r>
      <w:r w:rsidRPr="00F13FB1">
        <w:instrText>/</w:instrText>
      </w:r>
      <w:r w:rsidRPr="00F13FB1">
        <w:rPr>
          <w:lang w:val="en-US"/>
        </w:rPr>
        <w:instrText>viewer</w:instrText>
      </w:r>
      <w:r w:rsidRPr="00F13FB1">
        <w:instrText xml:space="preserve">" </w:instrText>
      </w:r>
      <w:r>
        <w:rPr>
          <w:lang w:val="en-US"/>
        </w:rPr>
      </w:r>
      <w:r>
        <w:rPr>
          <w:lang w:val="en-US"/>
        </w:rPr>
        <w:fldChar w:fldCharType="separate"/>
      </w:r>
      <w:r w:rsidRPr="008071E6">
        <w:rPr>
          <w:rStyle w:val="a4"/>
          <w:lang w:val="en-US"/>
        </w:rPr>
        <w:t>https</w:t>
      </w:r>
      <w:r w:rsidRPr="008071E6">
        <w:rPr>
          <w:rStyle w:val="a4"/>
        </w:rPr>
        <w:t>://</w:t>
      </w:r>
      <w:proofErr w:type="spellStart"/>
      <w:r w:rsidRPr="008071E6">
        <w:rPr>
          <w:rStyle w:val="a4"/>
          <w:lang w:val="en-US"/>
        </w:rPr>
        <w:t>cyberleninka</w:t>
      </w:r>
      <w:proofErr w:type="spellEnd"/>
      <w:r w:rsidRPr="008071E6">
        <w:rPr>
          <w:rStyle w:val="a4"/>
        </w:rPr>
        <w:t>.</w:t>
      </w:r>
      <w:proofErr w:type="spellStart"/>
      <w:r w:rsidRPr="008071E6">
        <w:rPr>
          <w:rStyle w:val="a4"/>
          <w:lang w:val="en-US"/>
        </w:rPr>
        <w:t>ru</w:t>
      </w:r>
      <w:proofErr w:type="spellEnd"/>
      <w:r w:rsidRPr="008071E6">
        <w:rPr>
          <w:rStyle w:val="a4"/>
        </w:rPr>
        <w:t>/</w:t>
      </w:r>
      <w:r w:rsidRPr="008071E6">
        <w:rPr>
          <w:rStyle w:val="a4"/>
          <w:lang w:val="en-US"/>
        </w:rPr>
        <w:t>article</w:t>
      </w:r>
      <w:r w:rsidRPr="008071E6">
        <w:rPr>
          <w:rStyle w:val="a4"/>
        </w:rPr>
        <w:t>/</w:t>
      </w:r>
      <w:r w:rsidRPr="008071E6">
        <w:rPr>
          <w:rStyle w:val="a4"/>
          <w:lang w:val="en-US"/>
        </w:rPr>
        <w:t>n</w:t>
      </w:r>
      <w:r w:rsidRPr="008071E6">
        <w:rPr>
          <w:rStyle w:val="a4"/>
        </w:rPr>
        <w:t>/</w:t>
      </w:r>
      <w:proofErr w:type="spellStart"/>
      <w:r w:rsidRPr="008071E6">
        <w:rPr>
          <w:rStyle w:val="a4"/>
          <w:lang w:val="en-US"/>
        </w:rPr>
        <w:t>sravnenie</w:t>
      </w:r>
      <w:proofErr w:type="spellEnd"/>
      <w:r w:rsidRPr="008071E6">
        <w:rPr>
          <w:rStyle w:val="a4"/>
        </w:rPr>
        <w:t>-</w:t>
      </w:r>
      <w:proofErr w:type="spellStart"/>
      <w:r w:rsidRPr="008071E6">
        <w:rPr>
          <w:rStyle w:val="a4"/>
          <w:lang w:val="en-US"/>
        </w:rPr>
        <w:t>algoritmov</w:t>
      </w:r>
      <w:proofErr w:type="spellEnd"/>
      <w:r w:rsidRPr="008071E6">
        <w:rPr>
          <w:rStyle w:val="a4"/>
        </w:rPr>
        <w:t>-</w:t>
      </w:r>
      <w:proofErr w:type="spellStart"/>
      <w:r w:rsidRPr="008071E6">
        <w:rPr>
          <w:rStyle w:val="a4"/>
          <w:lang w:val="en-US"/>
        </w:rPr>
        <w:t>presledovaniya</w:t>
      </w:r>
      <w:proofErr w:type="spellEnd"/>
      <w:r w:rsidRPr="008071E6">
        <w:rPr>
          <w:rStyle w:val="a4"/>
        </w:rPr>
        <w:t>-</w:t>
      </w:r>
      <w:proofErr w:type="spellStart"/>
      <w:r w:rsidRPr="008071E6">
        <w:rPr>
          <w:rStyle w:val="a4"/>
          <w:lang w:val="en-US"/>
        </w:rPr>
        <w:t>obektov</w:t>
      </w:r>
      <w:proofErr w:type="spellEnd"/>
      <w:r w:rsidRPr="008071E6">
        <w:rPr>
          <w:rStyle w:val="a4"/>
        </w:rPr>
        <w:t>/</w:t>
      </w:r>
      <w:r w:rsidRPr="008071E6">
        <w:rPr>
          <w:rStyle w:val="a4"/>
          <w:lang w:val="en-US"/>
        </w:rPr>
        <w:t>viewer</w:t>
      </w:r>
      <w:r>
        <w:rPr>
          <w:lang w:val="en-US"/>
        </w:rPr>
        <w:fldChar w:fldCharType="end"/>
      </w:r>
    </w:p>
    <w:bookmarkStart w:id="12" w:name="СЛ_2"/>
    <w:bookmarkEnd w:id="11"/>
    <w:p w14:paraId="6FFB79E9" w14:textId="49C005B5" w:rsidR="00F13FB1" w:rsidRDefault="00214C96" w:rsidP="00F13FB1">
      <w:pPr>
        <w:pStyle w:val="a9"/>
        <w:numPr>
          <w:ilvl w:val="0"/>
          <w:numId w:val="1"/>
        </w:numPr>
      </w:pPr>
      <w:r>
        <w:fldChar w:fldCharType="begin"/>
      </w:r>
      <w:r>
        <w:instrText xml:space="preserve"> HYPERLINK "</w:instrText>
      </w:r>
      <w:r w:rsidRPr="00214C96">
        <w:instrText>https://programcpp.ucoz.ru/publ/4-1-0-6</w:instrText>
      </w:r>
      <w:r>
        <w:instrText xml:space="preserve">" </w:instrText>
      </w:r>
      <w:r>
        <w:fldChar w:fldCharType="separate"/>
      </w:r>
      <w:r w:rsidRPr="008071E6">
        <w:rPr>
          <w:rStyle w:val="a4"/>
        </w:rPr>
        <w:t>https://programcpp.ucoz.ru/publ/4-1-0-6</w:t>
      </w:r>
      <w:r>
        <w:fldChar w:fldCharType="end"/>
      </w:r>
    </w:p>
    <w:bookmarkStart w:id="13" w:name="СЛ_3"/>
    <w:bookmarkEnd w:id="12"/>
    <w:p w14:paraId="2B39B9B2" w14:textId="5B2FBDD2" w:rsidR="00214C96" w:rsidRDefault="00F50783" w:rsidP="00F13FB1">
      <w:pPr>
        <w:pStyle w:val="a9"/>
        <w:numPr>
          <w:ilvl w:val="0"/>
          <w:numId w:val="1"/>
        </w:numPr>
      </w:pPr>
      <w:r>
        <w:fldChar w:fldCharType="begin"/>
      </w:r>
      <w:r>
        <w:instrText xml:space="preserve"> HYPERLINK "</w:instrText>
      </w:r>
      <w:r w:rsidRPr="00F50783">
        <w:instrText>https://intuit.ru/studies/courses/1104/251/lecture/6456</w:instrText>
      </w:r>
      <w:r>
        <w:instrText xml:space="preserve">" </w:instrText>
      </w:r>
      <w:r>
        <w:fldChar w:fldCharType="separate"/>
      </w:r>
      <w:r w:rsidRPr="008071E6">
        <w:rPr>
          <w:rStyle w:val="a4"/>
        </w:rPr>
        <w:t>https://intuit.ru/studies/courses/1104/251/lecture/6456</w:t>
      </w:r>
      <w:r>
        <w:fldChar w:fldCharType="end"/>
      </w:r>
    </w:p>
    <w:bookmarkStart w:id="14" w:name="СЛ_4"/>
    <w:bookmarkEnd w:id="13"/>
    <w:p w14:paraId="740FCA65" w14:textId="47FB5675" w:rsidR="00F50783" w:rsidRDefault="006C4819" w:rsidP="00F13FB1">
      <w:pPr>
        <w:pStyle w:val="a9"/>
        <w:numPr>
          <w:ilvl w:val="0"/>
          <w:numId w:val="1"/>
        </w:numPr>
      </w:pPr>
      <w:r>
        <w:fldChar w:fldCharType="begin"/>
      </w:r>
      <w:r>
        <w:instrText xml:space="preserve"> HYPERLINK "</w:instrText>
      </w:r>
      <w:r w:rsidRPr="006C4819">
        <w:instrText>https://cyberleninka.ru/article/n/problema-presledovaniya-v-igrah-snizhenie-resursoemkosti-resheniya-s-pomoschyu-metoda-s-predvaritelnoy-otsenkoy-kart/viewer</w:instrText>
      </w:r>
      <w:r>
        <w:instrText xml:space="preserve">" </w:instrText>
      </w:r>
      <w:r>
        <w:fldChar w:fldCharType="separate"/>
      </w:r>
      <w:r w:rsidRPr="008071E6">
        <w:rPr>
          <w:rStyle w:val="a4"/>
        </w:rPr>
        <w:t>https://cyberleninka.ru/article/n/problema-presledovaniya-v-igrah-snizhenie-resursoemkosti-resheniya-s-pomoschyu-metoda-s-predvaritelnoy-otsenkoy-kart/viewer</w:t>
      </w:r>
      <w:r>
        <w:fldChar w:fldCharType="end"/>
      </w:r>
    </w:p>
    <w:bookmarkStart w:id="15" w:name="СЛ_5"/>
    <w:bookmarkEnd w:id="14"/>
    <w:p w14:paraId="24CD8769" w14:textId="1AF4B26E" w:rsidR="006C4819" w:rsidRDefault="00BD2F88" w:rsidP="00F13FB1">
      <w:pPr>
        <w:pStyle w:val="a9"/>
        <w:numPr>
          <w:ilvl w:val="0"/>
          <w:numId w:val="1"/>
        </w:numPr>
      </w:pPr>
      <w:r>
        <w:fldChar w:fldCharType="begin"/>
      </w:r>
      <w:r>
        <w:instrText xml:space="preserve"> HYPERLINK "</w:instrText>
      </w:r>
      <w:r w:rsidRPr="00BD2F88">
        <w:instrText>https://qna.habr.com/q/870001</w:instrText>
      </w:r>
      <w:r>
        <w:instrText xml:space="preserve">" </w:instrText>
      </w:r>
      <w:r>
        <w:fldChar w:fldCharType="separate"/>
      </w:r>
      <w:r w:rsidRPr="008071E6">
        <w:rPr>
          <w:rStyle w:val="a4"/>
        </w:rPr>
        <w:t>https://qna.habr.com/q/870001</w:t>
      </w:r>
      <w:r>
        <w:fldChar w:fldCharType="end"/>
      </w:r>
    </w:p>
    <w:bookmarkStart w:id="16" w:name="СЛ_6"/>
    <w:bookmarkEnd w:id="15"/>
    <w:p w14:paraId="2F034B67" w14:textId="277F8770" w:rsidR="00BD2F88" w:rsidRDefault="00F74A21" w:rsidP="00F13FB1">
      <w:pPr>
        <w:pStyle w:val="a9"/>
        <w:numPr>
          <w:ilvl w:val="0"/>
          <w:numId w:val="1"/>
        </w:numPr>
      </w:pPr>
      <w:r>
        <w:fldChar w:fldCharType="begin"/>
      </w:r>
      <w:r>
        <w:instrText xml:space="preserve"> HYPERLINK "</w:instrText>
      </w:r>
      <w:r w:rsidRPr="00F74A21">
        <w:instrText>https://habr.com/ru/post/496878/</w:instrText>
      </w:r>
      <w:r>
        <w:instrText xml:space="preserve">" </w:instrText>
      </w:r>
      <w:r>
        <w:fldChar w:fldCharType="separate"/>
      </w:r>
      <w:r w:rsidRPr="008071E6">
        <w:rPr>
          <w:rStyle w:val="a4"/>
        </w:rPr>
        <w:t>https://habr.com/ru/p</w:t>
      </w:r>
      <w:r w:rsidRPr="008071E6">
        <w:rPr>
          <w:rStyle w:val="a4"/>
        </w:rPr>
        <w:t>o</w:t>
      </w:r>
      <w:r w:rsidRPr="008071E6">
        <w:rPr>
          <w:rStyle w:val="a4"/>
        </w:rPr>
        <w:t>st/496878/</w:t>
      </w:r>
      <w:r>
        <w:fldChar w:fldCharType="end"/>
      </w:r>
      <w:bookmarkEnd w:id="16"/>
    </w:p>
    <w:bookmarkStart w:id="17" w:name="СЛ_7"/>
    <w:p w14:paraId="205EFBC1" w14:textId="135B44AE" w:rsidR="00F74A21" w:rsidRDefault="00B96A55" w:rsidP="00F13FB1">
      <w:pPr>
        <w:pStyle w:val="a9"/>
        <w:numPr>
          <w:ilvl w:val="0"/>
          <w:numId w:val="1"/>
        </w:numPr>
      </w:pPr>
      <w:r>
        <w:fldChar w:fldCharType="begin"/>
      </w:r>
      <w:r>
        <w:instrText xml:space="preserve"> HYPERLINK "</w:instrText>
      </w:r>
      <w:r w:rsidRPr="00B96A55">
        <w:instrText>https://habr.com/ru/company/netologyru/blog/598489/</w:instrText>
      </w:r>
      <w:r>
        <w:instrText xml:space="preserve">" </w:instrText>
      </w:r>
      <w:r>
        <w:fldChar w:fldCharType="separate"/>
      </w:r>
      <w:r w:rsidRPr="006C7C30">
        <w:rPr>
          <w:rStyle w:val="a4"/>
        </w:rPr>
        <w:t>https://habr.com/ru/company/netologyru/blog/598489/</w:t>
      </w:r>
      <w:r>
        <w:fldChar w:fldCharType="end"/>
      </w:r>
    </w:p>
    <w:bookmarkEnd w:id="17"/>
    <w:p w14:paraId="206B9CD9" w14:textId="541F3EFE" w:rsidR="00B96A55" w:rsidRDefault="001E4A31" w:rsidP="00F13FB1">
      <w:pPr>
        <w:pStyle w:val="a9"/>
        <w:numPr>
          <w:ilvl w:val="0"/>
          <w:numId w:val="1"/>
        </w:numPr>
      </w:pPr>
      <w:r>
        <w:fldChar w:fldCharType="begin"/>
      </w:r>
      <w:r>
        <w:instrText xml:space="preserve"> HYPERLINK "</w:instrText>
      </w:r>
      <w:r w:rsidRPr="001E4A31">
        <w:instrText>https://habr.com/ru/post/420219/</w:instrText>
      </w:r>
      <w:r>
        <w:instrText xml:space="preserve">" </w:instrText>
      </w:r>
      <w:r>
        <w:fldChar w:fldCharType="separate"/>
      </w:r>
      <w:r w:rsidRPr="006C7C30">
        <w:rPr>
          <w:rStyle w:val="a4"/>
        </w:rPr>
        <w:t>https://habr.com/ru/post/420219/</w:t>
      </w:r>
      <w:r>
        <w:fldChar w:fldCharType="end"/>
      </w:r>
    </w:p>
    <w:p w14:paraId="1C0E057F" w14:textId="77777777" w:rsidR="001E4A31" w:rsidRPr="00F13FB1" w:rsidRDefault="001E4A31" w:rsidP="00F13FB1">
      <w:pPr>
        <w:pStyle w:val="a9"/>
        <w:numPr>
          <w:ilvl w:val="0"/>
          <w:numId w:val="1"/>
        </w:numPr>
      </w:pPr>
    </w:p>
    <w:sectPr w:rsidR="001E4A31" w:rsidRPr="00F13FB1" w:rsidSect="00BB3DD0">
      <w:footerReference w:type="default" r:id="rId17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Федоров Кирилл Константинович" w:date="2023-03-28T14:34:00Z" w:initials="ФКК">
    <w:p w14:paraId="4869FD39" w14:textId="77777777" w:rsidR="00FE6F63" w:rsidRDefault="00FE6F63" w:rsidP="00446D46">
      <w:pPr>
        <w:pStyle w:val="ae"/>
        <w:jc w:val="left"/>
      </w:pPr>
      <w:r>
        <w:rPr>
          <w:rStyle w:val="ad"/>
        </w:rPr>
        <w:annotationRef/>
      </w:r>
      <w:r>
        <w:t>В этой ли главе это должно быть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869FD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D7976" w16cex:dateUtc="2023-03-28T11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869FD39" w16cid:durableId="27CD79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01DBD" w14:textId="77777777" w:rsidR="00385F9D" w:rsidRDefault="00385F9D" w:rsidP="00662A78">
      <w:pPr>
        <w:spacing w:line="240" w:lineRule="auto"/>
      </w:pPr>
      <w:r>
        <w:separator/>
      </w:r>
    </w:p>
  </w:endnote>
  <w:endnote w:type="continuationSeparator" w:id="0">
    <w:p w14:paraId="5E742BF6" w14:textId="77777777" w:rsidR="00385F9D" w:rsidRDefault="00385F9D" w:rsidP="00662A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9284054"/>
      <w:docPartObj>
        <w:docPartGallery w:val="Page Numbers (Bottom of Page)"/>
        <w:docPartUnique/>
      </w:docPartObj>
    </w:sdtPr>
    <w:sdtContent>
      <w:p w14:paraId="38495157" w14:textId="09F73539" w:rsidR="00BB3DD0" w:rsidRDefault="00BB3DD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9F7B23" w14:textId="77777777" w:rsidR="00BB3DD0" w:rsidRDefault="00BB3DD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0004B" w14:textId="77777777" w:rsidR="00385F9D" w:rsidRDefault="00385F9D" w:rsidP="00662A78">
      <w:pPr>
        <w:spacing w:line="240" w:lineRule="auto"/>
      </w:pPr>
      <w:r>
        <w:separator/>
      </w:r>
    </w:p>
  </w:footnote>
  <w:footnote w:type="continuationSeparator" w:id="0">
    <w:p w14:paraId="44227ACA" w14:textId="77777777" w:rsidR="00385F9D" w:rsidRDefault="00385F9D" w:rsidP="00662A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A20543"/>
    <w:multiLevelType w:val="hybridMultilevel"/>
    <w:tmpl w:val="EB7E0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12489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Федоров Кирилл Константинович">
    <w15:presenceInfo w15:providerId="AD" w15:userId="S::Fedorov.K@edu.rea.ru::312d4a1e-1a7d-46b2-9a03-e8e3180610a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06"/>
    <w:rsid w:val="0006231F"/>
    <w:rsid w:val="000754FE"/>
    <w:rsid w:val="00094C71"/>
    <w:rsid w:val="000D47DA"/>
    <w:rsid w:val="0011680A"/>
    <w:rsid w:val="00196F0E"/>
    <w:rsid w:val="001A77A0"/>
    <w:rsid w:val="001E4A31"/>
    <w:rsid w:val="001F4226"/>
    <w:rsid w:val="00214C96"/>
    <w:rsid w:val="00267C24"/>
    <w:rsid w:val="002849EC"/>
    <w:rsid w:val="002C286A"/>
    <w:rsid w:val="00385F9D"/>
    <w:rsid w:val="00477E80"/>
    <w:rsid w:val="004A2061"/>
    <w:rsid w:val="004C1925"/>
    <w:rsid w:val="0054609B"/>
    <w:rsid w:val="00567F58"/>
    <w:rsid w:val="00662A78"/>
    <w:rsid w:val="00673B22"/>
    <w:rsid w:val="006C4819"/>
    <w:rsid w:val="0070795D"/>
    <w:rsid w:val="007C341F"/>
    <w:rsid w:val="00815E20"/>
    <w:rsid w:val="00831E6C"/>
    <w:rsid w:val="0085690C"/>
    <w:rsid w:val="00874E19"/>
    <w:rsid w:val="008939B5"/>
    <w:rsid w:val="009A38F4"/>
    <w:rsid w:val="00AD2B09"/>
    <w:rsid w:val="00AF2698"/>
    <w:rsid w:val="00B67986"/>
    <w:rsid w:val="00B96A55"/>
    <w:rsid w:val="00BB3DD0"/>
    <w:rsid w:val="00BD08E6"/>
    <w:rsid w:val="00BD2F88"/>
    <w:rsid w:val="00BD5493"/>
    <w:rsid w:val="00E12F06"/>
    <w:rsid w:val="00F13FB1"/>
    <w:rsid w:val="00F50783"/>
    <w:rsid w:val="00F6570D"/>
    <w:rsid w:val="00F74A21"/>
    <w:rsid w:val="00FC6DCE"/>
    <w:rsid w:val="00FE0B7D"/>
    <w:rsid w:val="00FE4A2B"/>
    <w:rsid w:val="00FE6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985F0"/>
  <w15:chartTrackingRefBased/>
  <w15:docId w15:val="{CED56665-A6B2-4404-A5B5-43414B65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8F4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1680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3B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74E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4A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68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1680A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62A78"/>
    <w:pPr>
      <w:spacing w:after="100"/>
    </w:pPr>
  </w:style>
  <w:style w:type="character" w:styleId="a4">
    <w:name w:val="Hyperlink"/>
    <w:basedOn w:val="a0"/>
    <w:uiPriority w:val="99"/>
    <w:unhideWhenUsed/>
    <w:rsid w:val="00662A78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62A7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2A7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662A7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62A78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673B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73B22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874E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74E19"/>
    <w:pPr>
      <w:spacing w:after="100"/>
      <w:ind w:left="560"/>
    </w:pPr>
  </w:style>
  <w:style w:type="paragraph" w:styleId="a9">
    <w:name w:val="List Paragraph"/>
    <w:basedOn w:val="a"/>
    <w:uiPriority w:val="34"/>
    <w:qFormat/>
    <w:rsid w:val="00F13FB1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F13FB1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54609B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F74A2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c">
    <w:name w:val="Strong"/>
    <w:basedOn w:val="a0"/>
    <w:uiPriority w:val="22"/>
    <w:qFormat/>
    <w:rsid w:val="002C286A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FE6F63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FE6F6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FE6F63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E6F6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E6F6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9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37C73-CEFC-4023-BCDB-7A40C1D76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8</Pages>
  <Words>3512</Words>
  <Characters>20022</Characters>
  <Application>Microsoft Office Word</Application>
  <DocSecurity>0</DocSecurity>
  <Lines>166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ов Кирилл Константинович</dc:creator>
  <cp:keywords/>
  <dc:description/>
  <cp:lastModifiedBy>Федоров Кирилл Константинович</cp:lastModifiedBy>
  <cp:revision>9</cp:revision>
  <dcterms:created xsi:type="dcterms:W3CDTF">2023-03-25T08:11:00Z</dcterms:created>
  <dcterms:modified xsi:type="dcterms:W3CDTF">2023-03-28T11:39:00Z</dcterms:modified>
</cp:coreProperties>
</file>